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3C12" w14:textId="59060BED" w:rsidR="00A63814" w:rsidRPr="008D3ADE" w:rsidRDefault="008D3ADE" w:rsidP="008D3ADE">
      <w:pPr>
        <w:pStyle w:val="Ttulo1"/>
        <w:jc w:val="center"/>
        <w:rPr>
          <w:rStyle w:val="Ttulodellibro"/>
        </w:rPr>
      </w:pPr>
      <w:r w:rsidRPr="008D3ADE">
        <w:rPr>
          <w:rStyle w:val="Ttulodellibro"/>
        </w:rPr>
        <w:t>GUIA DE ESTRUCTURA DE DATOS</w:t>
      </w:r>
    </w:p>
    <w:p w14:paraId="4618BC3A" w14:textId="5C4F2C33" w:rsidR="008D3ADE" w:rsidRDefault="008D3ADE" w:rsidP="008D3ADE">
      <w:pPr>
        <w:jc w:val="both"/>
      </w:pPr>
      <w:r w:rsidRPr="008D3ADE">
        <w:t>Nicklaus Wirth dijo que:</w:t>
      </w:r>
    </w:p>
    <w:p w14:paraId="645F792A" w14:textId="27E2C8FA" w:rsidR="008D3ADE" w:rsidRDefault="008D3ADE" w:rsidP="008D3ADE">
      <w:pPr>
        <w:jc w:val="both"/>
      </w:pPr>
      <w:r>
        <w:t>Algoritmo + Estructuras de datos = Programas</w:t>
      </w:r>
    </w:p>
    <w:p w14:paraId="4244E82D" w14:textId="0D80324C" w:rsidR="008D3ADE" w:rsidRDefault="008D3ADE" w:rsidP="008D3ADE">
      <w:pPr>
        <w:jc w:val="both"/>
      </w:pPr>
    </w:p>
    <w:p w14:paraId="0A163A7F" w14:textId="2FDB865E" w:rsidR="008D3ADE" w:rsidRDefault="008D3ADE" w:rsidP="008D3ADE">
      <w:pPr>
        <w:pStyle w:val="Ttulo2"/>
      </w:pPr>
      <w:r>
        <w:t>Tipos de estructuras de datos</w:t>
      </w:r>
    </w:p>
    <w:p w14:paraId="335626F1" w14:textId="23A21C1A" w:rsidR="008D3ADE" w:rsidRDefault="008D3ADE" w:rsidP="008D3ADE">
      <w:pPr>
        <w:jc w:val="both"/>
      </w:pPr>
      <w:r>
        <w:t>Por Asignación de Memoria:</w:t>
      </w:r>
    </w:p>
    <w:p w14:paraId="4355676F" w14:textId="72E32DAC" w:rsidR="008D3ADE" w:rsidRPr="008D3ADE" w:rsidRDefault="008D3ADE" w:rsidP="008D3ADE">
      <w:pPr>
        <w:pStyle w:val="Prrafodelista"/>
        <w:numPr>
          <w:ilvl w:val="0"/>
          <w:numId w:val="1"/>
        </w:numPr>
        <w:jc w:val="both"/>
        <w:rPr>
          <w:b/>
          <w:bCs/>
        </w:rPr>
      </w:pPr>
      <w:r>
        <w:rPr>
          <w:b/>
          <w:bCs/>
        </w:rPr>
        <w:t xml:space="preserve">Estáticas: </w:t>
      </w:r>
      <w:r>
        <w:t>La asignación de memoria siempre es la misma aun en ejecución.</w:t>
      </w:r>
    </w:p>
    <w:p w14:paraId="545B2A79" w14:textId="34FCC584" w:rsidR="008D3ADE" w:rsidRPr="008D3ADE" w:rsidRDefault="008D3ADE" w:rsidP="008D3ADE">
      <w:pPr>
        <w:pStyle w:val="Prrafodelista"/>
        <w:numPr>
          <w:ilvl w:val="0"/>
          <w:numId w:val="1"/>
        </w:numPr>
        <w:jc w:val="both"/>
        <w:rPr>
          <w:b/>
          <w:bCs/>
        </w:rPr>
      </w:pPr>
      <w:r>
        <w:rPr>
          <w:b/>
          <w:bCs/>
        </w:rPr>
        <w:t>Dinámicas:</w:t>
      </w:r>
      <w:r>
        <w:t xml:space="preserve"> Asignación de memoria cambiante durante ejecución.</w:t>
      </w:r>
    </w:p>
    <w:p w14:paraId="60322D05" w14:textId="1D1CD149" w:rsidR="008D3ADE" w:rsidRDefault="008D3ADE" w:rsidP="008D3ADE">
      <w:pPr>
        <w:jc w:val="both"/>
      </w:pPr>
      <w:r>
        <w:t>Por Estructura de Memoria:</w:t>
      </w:r>
    </w:p>
    <w:p w14:paraId="7595AE11" w14:textId="4FCD61D1" w:rsidR="008D3ADE" w:rsidRDefault="008D3ADE" w:rsidP="008D3ADE">
      <w:pPr>
        <w:pStyle w:val="Prrafodelista"/>
        <w:numPr>
          <w:ilvl w:val="0"/>
          <w:numId w:val="1"/>
        </w:numPr>
        <w:jc w:val="both"/>
      </w:pPr>
      <w:r>
        <w:rPr>
          <w:b/>
          <w:bCs/>
        </w:rPr>
        <w:t xml:space="preserve">Lineales: </w:t>
      </w:r>
      <w:r>
        <w:t>Tienen un enlace simple y son accesibles por su posición.</w:t>
      </w:r>
    </w:p>
    <w:p w14:paraId="152E6998" w14:textId="7FF183FC" w:rsidR="008D3ADE" w:rsidRDefault="008D3ADE" w:rsidP="008D3ADE">
      <w:pPr>
        <w:pStyle w:val="Prrafodelista"/>
        <w:numPr>
          <w:ilvl w:val="0"/>
          <w:numId w:val="1"/>
        </w:numPr>
        <w:jc w:val="both"/>
      </w:pPr>
      <w:r>
        <w:rPr>
          <w:b/>
          <w:bCs/>
        </w:rPr>
        <w:t>No Lineales:</w:t>
      </w:r>
      <w:r>
        <w:t xml:space="preserve"> Contienen elementos con múltiples enlaces y pueden accederse a ellos por múltiples caminos.</w:t>
      </w:r>
    </w:p>
    <w:p w14:paraId="6F61550D" w14:textId="0407905C" w:rsidR="008D3ADE" w:rsidRDefault="008D3ADE" w:rsidP="008D3ADE">
      <w:pPr>
        <w:pStyle w:val="Ttulo2"/>
      </w:pPr>
      <w:r>
        <w:t>Tipos de datos</w:t>
      </w:r>
    </w:p>
    <w:p w14:paraId="4AA5B84D" w14:textId="40AD3493" w:rsidR="008D3ADE" w:rsidRDefault="00A47401" w:rsidP="008D3ADE">
      <w:r>
        <w:t>Básicos: Son los datos que aparecen en todos los Lenguajes de Programación.</w:t>
      </w:r>
    </w:p>
    <w:p w14:paraId="103E3C65" w14:textId="3BFA78F9" w:rsidR="00A47401" w:rsidRDefault="00A47401" w:rsidP="00A47401">
      <w:pPr>
        <w:pStyle w:val="Prrafodelista"/>
        <w:numPr>
          <w:ilvl w:val="0"/>
          <w:numId w:val="1"/>
        </w:numPr>
      </w:pPr>
      <w:r>
        <w:rPr>
          <w:b/>
          <w:bCs/>
        </w:rPr>
        <w:t xml:space="preserve">Primitivos: </w:t>
      </w:r>
      <w:proofErr w:type="spellStart"/>
      <w:r>
        <w:t>Int</w:t>
      </w:r>
      <w:proofErr w:type="spellEnd"/>
      <w:r>
        <w:t xml:space="preserve">, </w:t>
      </w:r>
      <w:proofErr w:type="spellStart"/>
      <w:r>
        <w:t>Float</w:t>
      </w:r>
      <w:proofErr w:type="spellEnd"/>
      <w:r>
        <w:t xml:space="preserve">, </w:t>
      </w:r>
      <w:proofErr w:type="spellStart"/>
      <w:r>
        <w:t>Char</w:t>
      </w:r>
      <w:proofErr w:type="spellEnd"/>
      <w:r>
        <w:t>, Bolean, Cadenas de Caracteres, Punteros, Enumeraciones, Etc.</w:t>
      </w:r>
    </w:p>
    <w:p w14:paraId="70E843E6" w14:textId="46F7E0A2" w:rsidR="00A47401" w:rsidRDefault="00A47401" w:rsidP="00A47401">
      <w:pPr>
        <w:pStyle w:val="Prrafodelista"/>
        <w:numPr>
          <w:ilvl w:val="0"/>
          <w:numId w:val="1"/>
        </w:numPr>
      </w:pPr>
      <w:r>
        <w:rPr>
          <w:b/>
          <w:bCs/>
        </w:rPr>
        <w:t>Compuestos:</w:t>
      </w:r>
      <w:r>
        <w:t xml:space="preserve"> Arreglos (Unidimensionales y Multidimensionales).</w:t>
      </w:r>
    </w:p>
    <w:p w14:paraId="2E718A82" w14:textId="20E1B3EE" w:rsidR="00A47401" w:rsidRDefault="00A47401" w:rsidP="00A47401">
      <w:r>
        <w:t>Abstractos (ADT): Es una clase en POO creada por el programador (Datos Encapsulados + Métodos que los manipulan = ADT).</w:t>
      </w:r>
    </w:p>
    <w:p w14:paraId="0DC073C7" w14:textId="4ED9ED8E" w:rsidR="00CE4F9B" w:rsidRDefault="00CE4F9B" w:rsidP="00CE4F9B">
      <w:pPr>
        <w:pStyle w:val="Ttulo3"/>
      </w:pPr>
      <w:r w:rsidRPr="00CE4F9B">
        <w:t xml:space="preserve">ADT </w:t>
      </w:r>
      <w:proofErr w:type="spellStart"/>
      <w:r w:rsidRPr="00CE4F9B">
        <w:t>Arrray</w:t>
      </w:r>
      <w:proofErr w:type="spellEnd"/>
    </w:p>
    <w:p w14:paraId="6B42B26A" w14:textId="0D1858A9" w:rsidR="00CE4F9B" w:rsidRDefault="00CE4F9B" w:rsidP="00A47401">
      <w:r>
        <w:t xml:space="preserve">Es un arreglo de una sola </w:t>
      </w:r>
      <w:r w:rsidR="005E1674">
        <w:t xml:space="preserve">dimensión donde </w:t>
      </w:r>
      <w:r w:rsidR="00FA1FCA">
        <w:t>los elementos pueden ser accesibles por medio de un índice.</w:t>
      </w:r>
    </w:p>
    <w:p w14:paraId="7A0DF0B5" w14:textId="72D2CA17" w:rsidR="00FA1FCA" w:rsidRDefault="00FA1FCA" w:rsidP="00A47401">
      <w:r>
        <w:t>Métodos:</w:t>
      </w:r>
    </w:p>
    <w:p w14:paraId="1B9FCB92" w14:textId="257CA75B" w:rsidR="00FA1FCA" w:rsidRDefault="00FA1FCA" w:rsidP="00FA1FCA">
      <w:pPr>
        <w:pStyle w:val="Prrafodelista"/>
        <w:numPr>
          <w:ilvl w:val="0"/>
          <w:numId w:val="1"/>
        </w:numPr>
      </w:pPr>
      <w:proofErr w:type="gramStart"/>
      <w:r>
        <w:t xml:space="preserve">Array( </w:t>
      </w:r>
      <w:proofErr w:type="spellStart"/>
      <w:r>
        <w:t>tamanio</w:t>
      </w:r>
      <w:proofErr w:type="spellEnd"/>
      <w:proofErr w:type="gramEnd"/>
      <w:r>
        <w:t xml:space="preserve"> )  </w:t>
      </w:r>
      <w:r>
        <w:sym w:font="Wingdings" w:char="F0E0"/>
      </w:r>
      <w:r>
        <w:t xml:space="preserve"> Constructor donde recibirá el tamaño lineal del arreglo.</w:t>
      </w:r>
    </w:p>
    <w:p w14:paraId="4F44ACC3" w14:textId="62F01A6F" w:rsidR="00FA1FCA" w:rsidRDefault="00FA1FCA" w:rsidP="00FA1FCA">
      <w:pPr>
        <w:pStyle w:val="Prrafodelista"/>
        <w:numPr>
          <w:ilvl w:val="0"/>
          <w:numId w:val="1"/>
        </w:numPr>
      </w:pPr>
      <w:proofErr w:type="spellStart"/>
      <w:proofErr w:type="gramStart"/>
      <w:r>
        <w:t>getItem</w:t>
      </w:r>
      <w:proofErr w:type="spellEnd"/>
      <w:r>
        <w:t>( ubicación</w:t>
      </w:r>
      <w:proofErr w:type="gramEnd"/>
      <w:r>
        <w:t xml:space="preserve"> ) </w:t>
      </w:r>
      <w:r>
        <w:sym w:font="Wingdings" w:char="F0E0"/>
      </w:r>
      <w:r>
        <w:t xml:space="preserve"> Retorna el elemento en la ubicación ingresada.</w:t>
      </w:r>
    </w:p>
    <w:p w14:paraId="30330DA2" w14:textId="495A38DE" w:rsidR="00FA1FCA" w:rsidRDefault="00FA1FCA" w:rsidP="00FA1FCA">
      <w:pPr>
        <w:pStyle w:val="Prrafodelista"/>
        <w:numPr>
          <w:ilvl w:val="0"/>
          <w:numId w:val="1"/>
        </w:numPr>
      </w:pPr>
      <w:proofErr w:type="spellStart"/>
      <w:proofErr w:type="gramStart"/>
      <w:r>
        <w:t>setItem</w:t>
      </w:r>
      <w:proofErr w:type="spellEnd"/>
      <w:r>
        <w:t>( elemento</w:t>
      </w:r>
      <w:proofErr w:type="gramEnd"/>
      <w:r>
        <w:t xml:space="preserve">, ubicación ) </w:t>
      </w:r>
      <w:r>
        <w:sym w:font="Wingdings" w:char="F0E0"/>
      </w:r>
      <w:r>
        <w:t xml:space="preserve"> Guarda el elemento en la ubicación dada.</w:t>
      </w:r>
    </w:p>
    <w:p w14:paraId="25447FC8" w14:textId="1A99C096" w:rsidR="00FA1FCA" w:rsidRDefault="00FA1FCA" w:rsidP="00FA1FCA">
      <w:pPr>
        <w:pStyle w:val="Prrafodelista"/>
        <w:numPr>
          <w:ilvl w:val="0"/>
          <w:numId w:val="1"/>
        </w:numPr>
      </w:pPr>
      <w:proofErr w:type="spellStart"/>
      <w:proofErr w:type="gramStart"/>
      <w:r>
        <w:t>getLenght</w:t>
      </w:r>
      <w:proofErr w:type="spellEnd"/>
      <w:r>
        <w:t>(</w:t>
      </w:r>
      <w:proofErr w:type="gramEnd"/>
      <w:r>
        <w:t xml:space="preserve">) </w:t>
      </w:r>
      <w:r>
        <w:sym w:font="Wingdings" w:char="F0E0"/>
      </w:r>
      <w:r>
        <w:t xml:space="preserve"> Retorna el tamaño del arreglo.</w:t>
      </w:r>
    </w:p>
    <w:p w14:paraId="715FCB69" w14:textId="334000B0" w:rsidR="00A47401" w:rsidRDefault="00FA1FCA" w:rsidP="00A47401">
      <w:pPr>
        <w:pStyle w:val="Prrafodelista"/>
        <w:numPr>
          <w:ilvl w:val="0"/>
          <w:numId w:val="1"/>
        </w:numPr>
      </w:pPr>
      <w:proofErr w:type="spellStart"/>
      <w:proofErr w:type="gramStart"/>
      <w:r>
        <w:t>clear</w:t>
      </w:r>
      <w:proofErr w:type="spellEnd"/>
      <w:r>
        <w:t>( elemento</w:t>
      </w:r>
      <w:proofErr w:type="gramEnd"/>
      <w:r>
        <w:t xml:space="preserve"> ) </w:t>
      </w:r>
      <w:r>
        <w:sym w:font="Wingdings" w:char="F0E0"/>
      </w:r>
      <w:r>
        <w:t xml:space="preserve"> Hace todos los elementos del arreglo, el elemento dado por default 0.</w:t>
      </w:r>
    </w:p>
    <w:p w14:paraId="3967373B" w14:textId="2CDF81B8" w:rsidR="00FA1FCA" w:rsidRDefault="00FA1FCA" w:rsidP="00A47401">
      <w:pPr>
        <w:pStyle w:val="Prrafodelista"/>
        <w:numPr>
          <w:ilvl w:val="0"/>
          <w:numId w:val="1"/>
        </w:numPr>
      </w:pPr>
      <w:proofErr w:type="spellStart"/>
      <w:proofErr w:type="gramStart"/>
      <w:r>
        <w:t>getIterator</w:t>
      </w:r>
      <w:proofErr w:type="spellEnd"/>
      <w:r>
        <w:t>(</w:t>
      </w:r>
      <w:proofErr w:type="gramEnd"/>
      <w:r>
        <w:t xml:space="preserve">) </w:t>
      </w:r>
      <w:r>
        <w:sym w:font="Wingdings" w:char="F0E0"/>
      </w:r>
      <w:r>
        <w:t xml:space="preserve"> Retorna el recuento de todos los elementos en el arreglo(Parecido o igual a </w:t>
      </w:r>
      <w:proofErr w:type="spellStart"/>
      <w:r>
        <w:t>toString</w:t>
      </w:r>
      <w:proofErr w:type="spellEnd"/>
      <w:r>
        <w:t>()).</w:t>
      </w:r>
    </w:p>
    <w:p w14:paraId="15802B0A" w14:textId="18FC6B2A" w:rsidR="000D3422" w:rsidRDefault="000D3422" w:rsidP="000D3422"/>
    <w:p w14:paraId="741D88AE" w14:textId="2C116D1A" w:rsidR="000D3422" w:rsidRDefault="000D3422" w:rsidP="000D3422"/>
    <w:p w14:paraId="33935BE2" w14:textId="77777777" w:rsidR="000D3422" w:rsidRDefault="000D3422" w:rsidP="000D3422"/>
    <w:p w14:paraId="5B09F01E" w14:textId="0CD02A24" w:rsidR="00FA1FCA" w:rsidRDefault="00FA1FCA" w:rsidP="00FA1FCA">
      <w:pPr>
        <w:pStyle w:val="Ttulo3"/>
      </w:pPr>
      <w:r>
        <w:t>ADT Array2D</w:t>
      </w:r>
    </w:p>
    <w:p w14:paraId="28ED6D10" w14:textId="2AADD234" w:rsidR="0008195C" w:rsidRDefault="0008195C" w:rsidP="0008195C">
      <w:r>
        <w:t xml:space="preserve">Es un arreglo de dos </w:t>
      </w:r>
      <w:r w:rsidR="000D3422">
        <w:t>dimensiones (</w:t>
      </w:r>
      <w:r>
        <w:t xml:space="preserve">comúnmente llamados renglón y columna) de igual forma que el arreglo de una </w:t>
      </w:r>
      <w:proofErr w:type="gramStart"/>
      <w:r>
        <w:t>dimensión  los</w:t>
      </w:r>
      <w:proofErr w:type="gramEnd"/>
      <w:r>
        <w:t xml:space="preserve"> elementos son accesibles por medio  de índices.</w:t>
      </w:r>
    </w:p>
    <w:p w14:paraId="0252C82F" w14:textId="575EC785" w:rsidR="0008195C" w:rsidRDefault="0008195C" w:rsidP="0008195C">
      <w:r>
        <w:t>Métodos:</w:t>
      </w:r>
    </w:p>
    <w:p w14:paraId="6A1922AA" w14:textId="7A39CFFE" w:rsidR="0008195C" w:rsidRDefault="0008195C" w:rsidP="0008195C">
      <w:pPr>
        <w:pStyle w:val="Prrafodelista"/>
        <w:numPr>
          <w:ilvl w:val="0"/>
          <w:numId w:val="1"/>
        </w:numPr>
      </w:pPr>
      <w:r>
        <w:t>Array2</w:t>
      </w:r>
      <w:proofErr w:type="gramStart"/>
      <w:r>
        <w:t xml:space="preserve">D( </w:t>
      </w:r>
      <w:proofErr w:type="spellStart"/>
      <w:r>
        <w:t>renglón</w:t>
      </w:r>
      <w:proofErr w:type="gramEnd"/>
      <w:r>
        <w:t>,columna</w:t>
      </w:r>
      <w:proofErr w:type="spellEnd"/>
      <w:r>
        <w:t xml:space="preserve">) </w:t>
      </w:r>
      <w:r>
        <w:sym w:font="Wingdings" w:char="F0E0"/>
      </w:r>
      <w:r>
        <w:t xml:space="preserve"> Constructor del arreglo.</w:t>
      </w:r>
    </w:p>
    <w:p w14:paraId="709565C8" w14:textId="77777777" w:rsidR="000D3422" w:rsidRDefault="000D3422" w:rsidP="000D3422">
      <w:pPr>
        <w:pStyle w:val="Prrafodelista"/>
        <w:numPr>
          <w:ilvl w:val="0"/>
          <w:numId w:val="1"/>
        </w:numPr>
      </w:pPr>
      <w:proofErr w:type="spellStart"/>
      <w:proofErr w:type="gramStart"/>
      <w:r>
        <w:t>clear</w:t>
      </w:r>
      <w:proofErr w:type="spellEnd"/>
      <w:r>
        <w:t>( elemento</w:t>
      </w:r>
      <w:proofErr w:type="gramEnd"/>
      <w:r>
        <w:t xml:space="preserve"> ) </w:t>
      </w:r>
      <w:r>
        <w:sym w:font="Wingdings" w:char="F0E0"/>
      </w:r>
      <w:r>
        <w:t xml:space="preserve"> Hace todos los elementos del arreglo, el elemento dado por default 0.</w:t>
      </w:r>
    </w:p>
    <w:p w14:paraId="16ED3744" w14:textId="77D385A1" w:rsidR="0008195C" w:rsidRDefault="000D3422" w:rsidP="0008195C">
      <w:pPr>
        <w:pStyle w:val="Prrafodelista"/>
        <w:numPr>
          <w:ilvl w:val="0"/>
          <w:numId w:val="1"/>
        </w:numPr>
      </w:pPr>
      <w:proofErr w:type="spellStart"/>
      <w:r w:rsidRPr="000D3422">
        <w:t>get_row_</w:t>
      </w:r>
      <w:proofErr w:type="gramStart"/>
      <w:r w:rsidRPr="000D3422">
        <w:t>size</w:t>
      </w:r>
      <w:proofErr w:type="spellEnd"/>
      <w:r w:rsidRPr="000D3422">
        <w:t>(</w:t>
      </w:r>
      <w:proofErr w:type="gramEnd"/>
      <w:r w:rsidRPr="000D3422">
        <w:t xml:space="preserve">) </w:t>
      </w:r>
      <w:r>
        <w:sym w:font="Wingdings" w:char="F0E0"/>
      </w:r>
      <w:r w:rsidRPr="000D3422">
        <w:t xml:space="preserve"> Retorna el numero</w:t>
      </w:r>
      <w:r>
        <w:t xml:space="preserve"> de renglones que contiene el arreglo.</w:t>
      </w:r>
    </w:p>
    <w:p w14:paraId="08BA5E37" w14:textId="05877E37" w:rsidR="000D3422" w:rsidRDefault="000D3422" w:rsidP="0008195C">
      <w:pPr>
        <w:pStyle w:val="Prrafodelista"/>
        <w:numPr>
          <w:ilvl w:val="0"/>
          <w:numId w:val="1"/>
        </w:numPr>
      </w:pPr>
      <w:proofErr w:type="spellStart"/>
      <w:r>
        <w:t>get_col_</w:t>
      </w:r>
      <w:proofErr w:type="gramStart"/>
      <w:r>
        <w:t>size</w:t>
      </w:r>
      <w:proofErr w:type="spellEnd"/>
      <w:r>
        <w:t>(</w:t>
      </w:r>
      <w:proofErr w:type="gramEnd"/>
      <w:r>
        <w:t xml:space="preserve">) </w:t>
      </w:r>
      <w:r>
        <w:sym w:font="Wingdings" w:char="F0E0"/>
      </w:r>
      <w:r>
        <w:t xml:space="preserve"> Retorna el numero de columnas que contiene el arreglo.</w:t>
      </w:r>
    </w:p>
    <w:p w14:paraId="665BC9BA" w14:textId="77777777" w:rsidR="000D3422" w:rsidRDefault="000D3422" w:rsidP="000D3422">
      <w:pPr>
        <w:pStyle w:val="Prrafodelista"/>
        <w:numPr>
          <w:ilvl w:val="0"/>
          <w:numId w:val="1"/>
        </w:numPr>
      </w:pPr>
      <w:proofErr w:type="spellStart"/>
      <w:r w:rsidRPr="000D3422">
        <w:t>set_</w:t>
      </w:r>
      <w:proofErr w:type="gramStart"/>
      <w:r w:rsidRPr="000D3422">
        <w:t>item</w:t>
      </w:r>
      <w:proofErr w:type="spellEnd"/>
      <w:r w:rsidRPr="000D3422">
        <w:t>(</w:t>
      </w:r>
      <w:proofErr w:type="gramEnd"/>
      <w:r w:rsidRPr="000D3422">
        <w:t xml:space="preserve">renglón, columna, dato) </w:t>
      </w:r>
      <w:r>
        <w:sym w:font="Wingdings" w:char="F0E0"/>
      </w:r>
      <w:r w:rsidRPr="000D3422">
        <w:t xml:space="preserve"> </w:t>
      </w:r>
      <w:r>
        <w:t>Guarda el elemento en la ubicación dada.</w:t>
      </w:r>
    </w:p>
    <w:p w14:paraId="2AA65889" w14:textId="77777777" w:rsidR="000D3422" w:rsidRDefault="000D3422" w:rsidP="000D3422">
      <w:pPr>
        <w:pStyle w:val="Prrafodelista"/>
        <w:numPr>
          <w:ilvl w:val="0"/>
          <w:numId w:val="1"/>
        </w:numPr>
      </w:pPr>
      <w:proofErr w:type="spellStart"/>
      <w:r>
        <w:t>get_</w:t>
      </w:r>
      <w:proofErr w:type="gramStart"/>
      <w:r>
        <w:t>item</w:t>
      </w:r>
      <w:proofErr w:type="spellEnd"/>
      <w:r>
        <w:t>(</w:t>
      </w:r>
      <w:proofErr w:type="gramEnd"/>
      <w:r>
        <w:t xml:space="preserve">renglón, columna) </w:t>
      </w:r>
      <w:r>
        <w:sym w:font="Wingdings" w:char="F0E0"/>
      </w:r>
      <w:r>
        <w:t xml:space="preserve"> Retorna el elemento en la ubicación ingresada.</w:t>
      </w:r>
    </w:p>
    <w:p w14:paraId="3A01C864" w14:textId="15B4FD9F" w:rsidR="000D3422" w:rsidRDefault="000D3422" w:rsidP="0008195C">
      <w:pPr>
        <w:pStyle w:val="Prrafodelista"/>
        <w:numPr>
          <w:ilvl w:val="0"/>
          <w:numId w:val="1"/>
        </w:numPr>
      </w:pPr>
      <w:proofErr w:type="spellStart"/>
      <w:r>
        <w:t>to_</w:t>
      </w:r>
      <w:proofErr w:type="gramStart"/>
      <w:r>
        <w:t>string</w:t>
      </w:r>
      <w:proofErr w:type="spellEnd"/>
      <w:r>
        <w:t>(</w:t>
      </w:r>
      <w:proofErr w:type="gramEnd"/>
      <w:r>
        <w:t xml:space="preserve">) </w:t>
      </w:r>
      <w:r>
        <w:sym w:font="Wingdings" w:char="F0E0"/>
      </w:r>
      <w:r>
        <w:t xml:space="preserve"> Retorna el estado actual del arreglo mostrando los elementos que contiene.</w:t>
      </w:r>
    </w:p>
    <w:p w14:paraId="5B7274BB" w14:textId="59BF9778" w:rsidR="000D3422" w:rsidRDefault="000D3422" w:rsidP="000D3422"/>
    <w:p w14:paraId="2622BCCC" w14:textId="54528C2F" w:rsidR="000D3422" w:rsidRDefault="000D3422" w:rsidP="000D3422">
      <w:pPr>
        <w:pStyle w:val="Ttulo3"/>
      </w:pPr>
      <w:r>
        <w:t>ADT Listas Simplemente Ligadas</w:t>
      </w:r>
    </w:p>
    <w:p w14:paraId="013BE4CA" w14:textId="069C69A0" w:rsidR="003D2093" w:rsidRDefault="003D2093" w:rsidP="000D3422">
      <w:pPr>
        <w:rPr>
          <w:u w:val="single"/>
        </w:rPr>
      </w:pPr>
      <w:r>
        <w:t>Es una estructura de datos ligada el cual consiste ene el uso de nodos que contienen un enlace de una sola dirección; funciona con un apuntador el cual funciona como entrada a la estructura (</w:t>
      </w:r>
      <w:r w:rsidRPr="003D2093">
        <w:rPr>
          <w:color w:val="92D050"/>
        </w:rPr>
        <w:t>head</w:t>
      </w:r>
      <w:r>
        <w:t>). Para el recorrido se hace uso de otro apuntador que nos servirá como ayuda</w:t>
      </w:r>
      <w:r w:rsidRPr="003D2093">
        <w:t xml:space="preserve"> (</w:t>
      </w:r>
      <w:proofErr w:type="spellStart"/>
      <w:r w:rsidRPr="003D2093">
        <w:rPr>
          <w:color w:val="92D050"/>
        </w:rPr>
        <w:t>curr_node</w:t>
      </w:r>
      <w:proofErr w:type="spellEnd"/>
      <w:r>
        <w:t>) el cual estará apuntando cada nodo de nuestra estructura uno a la vez.</w:t>
      </w:r>
    </w:p>
    <w:p w14:paraId="63AC2922" w14:textId="4B07EF24" w:rsidR="003D2093" w:rsidRDefault="003D2093" w:rsidP="003D2093">
      <w:pPr>
        <w:jc w:val="center"/>
      </w:pPr>
      <w:r>
        <w:rPr>
          <w:noProof/>
        </w:rPr>
        <mc:AlternateContent>
          <mc:Choice Requires="wps">
            <w:drawing>
              <wp:anchor distT="45720" distB="45720" distL="114300" distR="114300" simplePos="0" relativeHeight="251661312" behindDoc="0" locked="0" layoutInCell="1" allowOverlap="1" wp14:anchorId="4E1B649C" wp14:editId="2011E03E">
                <wp:simplePos x="0" y="0"/>
                <wp:positionH relativeFrom="column">
                  <wp:posOffset>1720215</wp:posOffset>
                </wp:positionH>
                <wp:positionV relativeFrom="paragraph">
                  <wp:posOffset>1478280</wp:posOffset>
                </wp:positionV>
                <wp:extent cx="447675" cy="2762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14:paraId="740BA283" w14:textId="474CE384" w:rsidR="001E02C2" w:rsidRDefault="001E02C2">
                            <w:proofErr w:type="spellStart"/>
                            <w:r>
                              <w:t>n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B649C" id="_x0000_t202" coordsize="21600,21600" o:spt="202" path="m,l,21600r21600,l21600,xe">
                <v:stroke joinstyle="miter"/>
                <v:path gradientshapeok="t" o:connecttype="rect"/>
              </v:shapetype>
              <v:shape id="Cuadro de texto 2" o:spid="_x0000_s1026" type="#_x0000_t202" style="position:absolute;left:0;text-align:left;margin-left:135.45pt;margin-top:116.4pt;width:35.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" stroked="f">
                <v:textbox>
                  <w:txbxContent>
                    <w:p w14:paraId="740BA283" w14:textId="474CE384" w:rsidR="001E02C2" w:rsidRDefault="001E02C2">
                      <w:proofErr w:type="spellStart"/>
                      <w:r>
                        <w:t>next</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FE0CC5" wp14:editId="54A8FC33">
                <wp:simplePos x="0" y="0"/>
                <wp:positionH relativeFrom="column">
                  <wp:posOffset>1844040</wp:posOffset>
                </wp:positionH>
                <wp:positionV relativeFrom="paragraph">
                  <wp:posOffset>1202055</wp:posOffset>
                </wp:positionV>
                <wp:extent cx="38100" cy="295275"/>
                <wp:effectExtent l="57150" t="38100" r="57150" b="28575"/>
                <wp:wrapNone/>
                <wp:docPr id="2" name="Conector recto de flecha 2"/>
                <wp:cNvGraphicFramePr/>
                <a:graphic xmlns:a="http://schemas.openxmlformats.org/drawingml/2006/main">
                  <a:graphicData uri="http://schemas.microsoft.com/office/word/2010/wordprocessingShape">
                    <wps:wsp>
                      <wps:cNvCnPr/>
                      <wps:spPr>
                        <a:xfrm flipH="1" flipV="1">
                          <a:off x="0" y="0"/>
                          <a:ext cx="3810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EBCAE" id="_x0000_t32" coordsize="21600,21600" o:spt="32" o:oned="t" path="m,l21600,21600e" filled="f">
                <v:path arrowok="t" fillok="f" o:connecttype="none"/>
                <o:lock v:ext="edit" shapetype="t"/>
              </v:shapetype>
              <v:shape id="Conector recto de flecha 2" o:spid="_x0000_s1026" type="#_x0000_t32" style="position:absolute;margin-left:145.2pt;margin-top:94.65pt;width:3pt;height:23.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" strokecolor="#4472c4 [3204]" strokeweight="1.5pt">
                <v:stroke endarrow="block" joinstyle="miter"/>
              </v:shape>
            </w:pict>
          </mc:Fallback>
        </mc:AlternateContent>
      </w:r>
      <w:r w:rsidRPr="003D2093">
        <w:drawing>
          <wp:inline distT="0" distB="0" distL="0" distR="0" wp14:anchorId="47D5FF63" wp14:editId="77B351E7">
            <wp:extent cx="3715268" cy="14003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5268" cy="1400370"/>
                    </a:xfrm>
                    <a:prstGeom prst="rect">
                      <a:avLst/>
                    </a:prstGeom>
                  </pic:spPr>
                </pic:pic>
              </a:graphicData>
            </a:graphic>
          </wp:inline>
        </w:drawing>
      </w:r>
    </w:p>
    <w:p w14:paraId="5827B014" w14:textId="0BD02429" w:rsidR="003D2093" w:rsidRPr="000D3422" w:rsidRDefault="003D2093" w:rsidP="000D3422"/>
    <w:p w14:paraId="115FCB8F" w14:textId="0723D9A5" w:rsidR="00FA1FCA" w:rsidRDefault="004B00EA" w:rsidP="00FA1FCA">
      <w:r>
        <w:t>Métodos:</w:t>
      </w:r>
    </w:p>
    <w:p w14:paraId="0561360F" w14:textId="70D77AD1" w:rsidR="004B00EA" w:rsidRDefault="004B00EA" w:rsidP="004B00EA">
      <w:pPr>
        <w:pStyle w:val="Prrafodelista"/>
        <w:numPr>
          <w:ilvl w:val="0"/>
          <w:numId w:val="1"/>
        </w:numPr>
      </w:pPr>
      <w:proofErr w:type="spellStart"/>
      <w:proofErr w:type="gramStart"/>
      <w:r>
        <w:t>LinkedList</w:t>
      </w:r>
      <w:proofErr w:type="spellEnd"/>
      <w:r>
        <w:t>(</w:t>
      </w:r>
      <w:proofErr w:type="gramEnd"/>
      <w:r>
        <w:t xml:space="preserve">) </w:t>
      </w:r>
      <w:r>
        <w:sym w:font="Wingdings" w:char="F0E0"/>
      </w:r>
      <w:r>
        <w:t xml:space="preserve"> Constructor de la lista.</w:t>
      </w:r>
    </w:p>
    <w:p w14:paraId="158FA69B" w14:textId="1E977DE6" w:rsidR="004B00EA" w:rsidRDefault="004B00EA" w:rsidP="004B00EA">
      <w:pPr>
        <w:pStyle w:val="Prrafodelista"/>
        <w:numPr>
          <w:ilvl w:val="0"/>
          <w:numId w:val="1"/>
        </w:numPr>
      </w:pPr>
      <w:proofErr w:type="spellStart"/>
      <w:r w:rsidRPr="004B00EA">
        <w:t>Is_</w:t>
      </w:r>
      <w:proofErr w:type="gramStart"/>
      <w:r w:rsidRPr="004B00EA">
        <w:t>empty</w:t>
      </w:r>
      <w:proofErr w:type="spellEnd"/>
      <w:r w:rsidRPr="004B00EA">
        <w:t>(</w:t>
      </w:r>
      <w:proofErr w:type="gramEnd"/>
      <w:r w:rsidRPr="004B00EA">
        <w:t xml:space="preserve">) </w:t>
      </w:r>
      <w:r>
        <w:sym w:font="Wingdings" w:char="F0E0"/>
      </w:r>
      <w:r w:rsidRPr="004B00EA">
        <w:t xml:space="preserve"> Retorna True o False de</w:t>
      </w:r>
      <w:r>
        <w:t xml:space="preserve">pendiendo si la lista esta </w:t>
      </w:r>
      <w:r w:rsidR="000044A0">
        <w:t>vacía</w:t>
      </w:r>
      <w:r>
        <w:t xml:space="preserve"> o no.</w:t>
      </w:r>
    </w:p>
    <w:p w14:paraId="7D4974AA" w14:textId="33F1C487" w:rsidR="004B00EA" w:rsidRDefault="004B00EA" w:rsidP="004B00EA">
      <w:pPr>
        <w:pStyle w:val="Prrafodelista"/>
        <w:numPr>
          <w:ilvl w:val="0"/>
          <w:numId w:val="1"/>
        </w:numPr>
      </w:pPr>
      <w:proofErr w:type="spellStart"/>
      <w:proofErr w:type="gramStart"/>
      <w:r>
        <w:t>tail</w:t>
      </w:r>
      <w:proofErr w:type="spellEnd"/>
      <w:r>
        <w:t>(</w:t>
      </w:r>
      <w:proofErr w:type="gramEnd"/>
      <w:r>
        <w:t xml:space="preserve">) </w:t>
      </w:r>
      <w:r>
        <w:sym w:font="Wingdings" w:char="F0E0"/>
      </w:r>
      <w:r>
        <w:t xml:space="preserve"> Retorna el ultimo nodo de la lista.</w:t>
      </w:r>
    </w:p>
    <w:p w14:paraId="5D0D4091" w14:textId="271EE9BF" w:rsidR="004B00EA" w:rsidRDefault="004B00EA" w:rsidP="004B00EA">
      <w:pPr>
        <w:pStyle w:val="Prrafodelista"/>
        <w:numPr>
          <w:ilvl w:val="0"/>
          <w:numId w:val="1"/>
        </w:numPr>
      </w:pPr>
      <w:proofErr w:type="spellStart"/>
      <w:proofErr w:type="gramStart"/>
      <w:r>
        <w:t>append</w:t>
      </w:r>
      <w:proofErr w:type="spellEnd"/>
      <w:r>
        <w:t>( elemento</w:t>
      </w:r>
      <w:proofErr w:type="gramEnd"/>
      <w:r>
        <w:t xml:space="preserve"> ) </w:t>
      </w:r>
      <w:r>
        <w:sym w:font="Wingdings" w:char="F0E0"/>
      </w:r>
      <w:r>
        <w:t xml:space="preserve"> Agrega el nodo con el elemento al final de la lista entrando por head.</w:t>
      </w:r>
    </w:p>
    <w:p w14:paraId="59741CFC" w14:textId="30E59168" w:rsidR="004B00EA" w:rsidRDefault="004B00EA" w:rsidP="004B00EA">
      <w:pPr>
        <w:pStyle w:val="Prrafodelista"/>
        <w:numPr>
          <w:ilvl w:val="0"/>
          <w:numId w:val="1"/>
        </w:numPr>
      </w:pPr>
      <w:proofErr w:type="spellStart"/>
      <w:proofErr w:type="gramStart"/>
      <w:r>
        <w:t>prepend</w:t>
      </w:r>
      <w:proofErr w:type="spellEnd"/>
      <w:r>
        <w:t>( elemento</w:t>
      </w:r>
      <w:proofErr w:type="gramEnd"/>
      <w:r>
        <w:t xml:space="preserve"> ) </w:t>
      </w:r>
      <w:r>
        <w:sym w:font="Wingdings" w:char="F0E0"/>
      </w:r>
      <w:r>
        <w:t xml:space="preserve"> Agrega el nodo con el elemento al inicio  de la lista renombrando el apuntador head a este nodo.</w:t>
      </w:r>
    </w:p>
    <w:p w14:paraId="46CC5350" w14:textId="77777777" w:rsidR="004B00EA" w:rsidRDefault="004B00EA" w:rsidP="004B00EA">
      <w:pPr>
        <w:pStyle w:val="Prrafodelista"/>
        <w:numPr>
          <w:ilvl w:val="0"/>
          <w:numId w:val="1"/>
        </w:numPr>
      </w:pPr>
      <w:proofErr w:type="gramStart"/>
      <w:r>
        <w:t>transversal(</w:t>
      </w:r>
      <w:proofErr w:type="gramEnd"/>
      <w:r>
        <w:t xml:space="preserve">) </w:t>
      </w:r>
      <w:r>
        <w:sym w:font="Wingdings" w:char="F0E0"/>
      </w:r>
      <w:r>
        <w:t xml:space="preserve"> Hace el recorrido transversal de la lista empezando con head, mostrando todos sus elementos.</w:t>
      </w:r>
    </w:p>
    <w:p w14:paraId="3921B3B9" w14:textId="77777777" w:rsidR="004B00EA" w:rsidRDefault="004B00EA" w:rsidP="004B00EA">
      <w:pPr>
        <w:pStyle w:val="Prrafodelista"/>
        <w:numPr>
          <w:ilvl w:val="0"/>
          <w:numId w:val="1"/>
        </w:numPr>
      </w:pPr>
      <w:proofErr w:type="spellStart"/>
      <w:proofErr w:type="gramStart"/>
      <w:r>
        <w:t>remove</w:t>
      </w:r>
      <w:proofErr w:type="spellEnd"/>
      <w:r>
        <w:t>( elemento</w:t>
      </w:r>
      <w:proofErr w:type="gramEnd"/>
      <w:r>
        <w:t xml:space="preserve"> ) </w:t>
      </w:r>
      <w:r>
        <w:sym w:font="Wingdings" w:char="F0E0"/>
      </w:r>
      <w:r>
        <w:t xml:space="preserve"> Elimina el primer elemento que coincida con el ingresado de la lista.</w:t>
      </w:r>
    </w:p>
    <w:p w14:paraId="7733B5F7" w14:textId="77777777" w:rsidR="004B00EA" w:rsidRDefault="004B00EA" w:rsidP="004B00EA"/>
    <w:p w14:paraId="6F785DB3" w14:textId="77777777" w:rsidR="009F7656" w:rsidRDefault="004B00EA" w:rsidP="009F7656">
      <w:pPr>
        <w:pStyle w:val="Ttulo3"/>
      </w:pPr>
      <w:r>
        <w:t xml:space="preserve">ADT </w:t>
      </w:r>
      <w:r w:rsidR="009F7656">
        <w:t>Listas Doblemente Ligadas</w:t>
      </w:r>
    </w:p>
    <w:p w14:paraId="72081C3E" w14:textId="2C2EA274" w:rsidR="004B00EA" w:rsidRDefault="009F7656" w:rsidP="004B00EA">
      <w:r>
        <w:t xml:space="preserve">Es una estructura de datos ligada que funciona con dos nodos </w:t>
      </w:r>
      <w:r w:rsidR="000044A0">
        <w:t>apuntando uno al siguiente y otro al anterior, de igual forma que la simplemente ligada cuenta con un apuntador a la entrada (</w:t>
      </w:r>
      <w:r w:rsidR="000044A0" w:rsidRPr="000044A0">
        <w:rPr>
          <w:color w:val="92D050"/>
        </w:rPr>
        <w:t>head</w:t>
      </w:r>
      <w:r w:rsidR="000044A0">
        <w:t>) pero cuenta con otro apuntador final (</w:t>
      </w:r>
      <w:proofErr w:type="spellStart"/>
      <w:r w:rsidR="000044A0" w:rsidRPr="000044A0">
        <w:rPr>
          <w:color w:val="92D050"/>
        </w:rPr>
        <w:t>tail</w:t>
      </w:r>
      <w:proofErr w:type="spellEnd"/>
      <w:r w:rsidR="000044A0">
        <w:t>) el cual puede ser también otra entrada de la lista.</w:t>
      </w:r>
    </w:p>
    <w:p w14:paraId="0FDBAD2B" w14:textId="0CF30BC0" w:rsidR="000044A0" w:rsidRDefault="000044A0" w:rsidP="000044A0">
      <w:pPr>
        <w:jc w:val="center"/>
      </w:pPr>
      <w:r w:rsidRPr="000044A0">
        <w:drawing>
          <wp:inline distT="0" distB="0" distL="0" distR="0" wp14:anchorId="003DBE8F" wp14:editId="5BC418AA">
            <wp:extent cx="905001" cy="666843"/>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5001" cy="666843"/>
                    </a:xfrm>
                    <a:prstGeom prst="rect">
                      <a:avLst/>
                    </a:prstGeom>
                  </pic:spPr>
                </pic:pic>
              </a:graphicData>
            </a:graphic>
          </wp:inline>
        </w:drawing>
      </w:r>
    </w:p>
    <w:p w14:paraId="63168C61" w14:textId="7CA59252" w:rsidR="000044A0" w:rsidRDefault="000044A0" w:rsidP="000044A0">
      <w:pPr>
        <w:jc w:val="center"/>
      </w:pPr>
      <w:r w:rsidRPr="000044A0">
        <w:drawing>
          <wp:inline distT="0" distB="0" distL="0" distR="0" wp14:anchorId="49E07B3B" wp14:editId="5FB1ADE5">
            <wp:extent cx="3971925" cy="179005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824" cy="1799024"/>
                    </a:xfrm>
                    <a:prstGeom prst="rect">
                      <a:avLst/>
                    </a:prstGeom>
                  </pic:spPr>
                </pic:pic>
              </a:graphicData>
            </a:graphic>
          </wp:inline>
        </w:drawing>
      </w:r>
    </w:p>
    <w:p w14:paraId="76EB4E25" w14:textId="5CB701DA" w:rsidR="000044A0" w:rsidRDefault="000044A0" w:rsidP="000044A0">
      <w:pPr>
        <w:jc w:val="both"/>
      </w:pPr>
      <w:r>
        <w:t>Métodos:</w:t>
      </w:r>
    </w:p>
    <w:p w14:paraId="73CEEAF3" w14:textId="04CF53D4" w:rsidR="000044A0" w:rsidRDefault="000044A0" w:rsidP="000044A0">
      <w:pPr>
        <w:pStyle w:val="Prrafodelista"/>
        <w:numPr>
          <w:ilvl w:val="0"/>
          <w:numId w:val="1"/>
        </w:numPr>
        <w:jc w:val="both"/>
      </w:pPr>
      <w:proofErr w:type="spellStart"/>
      <w:proofErr w:type="gramStart"/>
      <w:r>
        <w:t>DoubleLinkedList</w:t>
      </w:r>
      <w:proofErr w:type="spellEnd"/>
      <w:r>
        <w:t>(</w:t>
      </w:r>
      <w:proofErr w:type="gramEnd"/>
      <w:r>
        <w:t xml:space="preserve">) </w:t>
      </w:r>
      <w:r>
        <w:sym w:font="Wingdings" w:char="F0E0"/>
      </w:r>
      <w:r>
        <w:t xml:space="preserve"> Constructor de la lista doblemente ligada.</w:t>
      </w:r>
    </w:p>
    <w:p w14:paraId="20CF9886" w14:textId="2CB5F8D0" w:rsidR="000044A0" w:rsidRDefault="000044A0" w:rsidP="000044A0">
      <w:pPr>
        <w:pStyle w:val="Prrafodelista"/>
        <w:numPr>
          <w:ilvl w:val="0"/>
          <w:numId w:val="1"/>
        </w:numPr>
        <w:jc w:val="both"/>
      </w:pPr>
      <w:proofErr w:type="spellStart"/>
      <w:r>
        <w:t>get_</w:t>
      </w:r>
      <w:proofErr w:type="gramStart"/>
      <w:r>
        <w:t>size</w:t>
      </w:r>
      <w:proofErr w:type="spellEnd"/>
      <w:r>
        <w:t>(</w:t>
      </w:r>
      <w:proofErr w:type="gramEnd"/>
      <w:r>
        <w:t xml:space="preserve">) </w:t>
      </w:r>
      <w:r>
        <w:sym w:font="Wingdings" w:char="F0E0"/>
      </w:r>
      <w:r>
        <w:t xml:space="preserve"> Retorna el numero de elementos que contiene la lista.</w:t>
      </w:r>
    </w:p>
    <w:p w14:paraId="5C1703A0" w14:textId="34C5AF01" w:rsidR="000044A0" w:rsidRDefault="000044A0" w:rsidP="000044A0">
      <w:pPr>
        <w:pStyle w:val="Prrafodelista"/>
        <w:numPr>
          <w:ilvl w:val="0"/>
          <w:numId w:val="1"/>
        </w:numPr>
        <w:jc w:val="both"/>
      </w:pPr>
      <w:proofErr w:type="spellStart"/>
      <w:r>
        <w:t>is_</w:t>
      </w:r>
      <w:proofErr w:type="gramStart"/>
      <w:r>
        <w:t>empty</w:t>
      </w:r>
      <w:proofErr w:type="spellEnd"/>
      <w:r>
        <w:t>(</w:t>
      </w:r>
      <w:proofErr w:type="gramEnd"/>
      <w:r>
        <w:t xml:space="preserve">) </w:t>
      </w:r>
      <w:r>
        <w:sym w:font="Wingdings" w:char="F0E0"/>
      </w:r>
      <w:r>
        <w:t xml:space="preserve"> </w:t>
      </w:r>
      <w:r w:rsidRPr="004B00EA">
        <w:t>Retorna True o False de</w:t>
      </w:r>
      <w:r>
        <w:t xml:space="preserve">pendiendo si la lista </w:t>
      </w:r>
      <w:proofErr w:type="spellStart"/>
      <w:r>
        <w:t>esta</w:t>
      </w:r>
      <w:proofErr w:type="spellEnd"/>
      <w:r>
        <w:t xml:space="preserve"> vacía o no.</w:t>
      </w:r>
    </w:p>
    <w:p w14:paraId="1ED79A06" w14:textId="54DB779D" w:rsidR="000044A0" w:rsidRDefault="000044A0" w:rsidP="000044A0">
      <w:pPr>
        <w:pStyle w:val="Prrafodelista"/>
        <w:numPr>
          <w:ilvl w:val="0"/>
          <w:numId w:val="1"/>
        </w:numPr>
        <w:jc w:val="both"/>
      </w:pPr>
      <w:proofErr w:type="spellStart"/>
      <w:proofErr w:type="gramStart"/>
      <w:r>
        <w:t>append</w:t>
      </w:r>
      <w:proofErr w:type="spellEnd"/>
      <w:r>
        <w:t>( elemento</w:t>
      </w:r>
      <w:proofErr w:type="gramEnd"/>
      <w:r>
        <w:t xml:space="preserve"> ) </w:t>
      </w:r>
      <w:r>
        <w:sym w:font="Wingdings" w:char="F0E0"/>
      </w:r>
      <w:r>
        <w:t xml:space="preserve"> Agrega el nodo con el elemento al final de la lista entrando por head.</w:t>
      </w:r>
    </w:p>
    <w:p w14:paraId="0288B25B" w14:textId="23DBB0C8" w:rsidR="000044A0" w:rsidRDefault="000044A0" w:rsidP="000044A0">
      <w:pPr>
        <w:pStyle w:val="Prrafodelista"/>
        <w:numPr>
          <w:ilvl w:val="0"/>
          <w:numId w:val="1"/>
        </w:numPr>
        <w:jc w:val="both"/>
      </w:pPr>
      <w:proofErr w:type="spellStart"/>
      <w:r w:rsidRPr="000044A0">
        <w:t>find_from_</w:t>
      </w:r>
      <w:proofErr w:type="gramStart"/>
      <w:r w:rsidRPr="000044A0">
        <w:t>tail</w:t>
      </w:r>
      <w:proofErr w:type="spellEnd"/>
      <w:r w:rsidRPr="000044A0">
        <w:t>( elemento</w:t>
      </w:r>
      <w:proofErr w:type="gramEnd"/>
      <w:r w:rsidRPr="000044A0">
        <w:t xml:space="preserve"> ) </w:t>
      </w:r>
      <w:r>
        <w:sym w:font="Wingdings" w:char="F0E0"/>
      </w:r>
      <w:r w:rsidRPr="000044A0">
        <w:t xml:space="preserve"> Busca el elemento ingresa</w:t>
      </w:r>
      <w:r>
        <w:t xml:space="preserve">do iniciando por </w:t>
      </w:r>
      <w:proofErr w:type="spellStart"/>
      <w:r>
        <w:t>tail</w:t>
      </w:r>
      <w:proofErr w:type="spellEnd"/>
      <w:r>
        <w:t xml:space="preserve"> y retorna la posición.</w:t>
      </w:r>
    </w:p>
    <w:p w14:paraId="3E19A6D9" w14:textId="4E69BE01" w:rsidR="000044A0" w:rsidRDefault="000044A0" w:rsidP="000044A0">
      <w:pPr>
        <w:pStyle w:val="Prrafodelista"/>
        <w:numPr>
          <w:ilvl w:val="0"/>
          <w:numId w:val="1"/>
        </w:numPr>
        <w:jc w:val="both"/>
      </w:pPr>
      <w:proofErr w:type="spellStart"/>
      <w:r>
        <w:t>find_from_</w:t>
      </w:r>
      <w:proofErr w:type="gramStart"/>
      <w:r>
        <w:t>head</w:t>
      </w:r>
      <w:proofErr w:type="spellEnd"/>
      <w:r>
        <w:t>( elemento</w:t>
      </w:r>
      <w:proofErr w:type="gramEnd"/>
      <w:r>
        <w:t xml:space="preserve"> ) </w:t>
      </w:r>
      <w:r>
        <w:sym w:font="Wingdings" w:char="F0E0"/>
      </w:r>
      <w:r w:rsidRPr="000044A0">
        <w:t xml:space="preserve"> Busca el elemento ingresa</w:t>
      </w:r>
      <w:r>
        <w:t>do iniciando por head y retorna la posición.</w:t>
      </w:r>
    </w:p>
    <w:p w14:paraId="56ED9522" w14:textId="2582666D" w:rsidR="000044A0" w:rsidRDefault="00E1045E" w:rsidP="000044A0">
      <w:pPr>
        <w:pStyle w:val="Prrafodelista"/>
        <w:numPr>
          <w:ilvl w:val="0"/>
          <w:numId w:val="1"/>
        </w:numPr>
        <w:jc w:val="both"/>
      </w:pPr>
      <w:proofErr w:type="spellStart"/>
      <w:r>
        <w:t>remove_from_</w:t>
      </w:r>
      <w:proofErr w:type="gramStart"/>
      <w:r>
        <w:t>tail</w:t>
      </w:r>
      <w:proofErr w:type="spellEnd"/>
      <w:r>
        <w:t>( elemento</w:t>
      </w:r>
      <w:proofErr w:type="gramEnd"/>
      <w:r>
        <w:t xml:space="preserve"> ) </w:t>
      </w:r>
      <w:r>
        <w:sym w:font="Wingdings" w:char="F0E0"/>
      </w:r>
      <w:r>
        <w:t xml:space="preserve"> Elimina el elemento ingresado </w:t>
      </w:r>
      <w:proofErr w:type="spellStart"/>
      <w:r>
        <w:t>buscandolo</w:t>
      </w:r>
      <w:proofErr w:type="spellEnd"/>
      <w:r>
        <w:t xml:space="preserve"> </w:t>
      </w:r>
      <w:proofErr w:type="spellStart"/>
      <w:r>
        <w:t>inciando</w:t>
      </w:r>
      <w:proofErr w:type="spellEnd"/>
      <w:r>
        <w:t xml:space="preserve"> por </w:t>
      </w:r>
      <w:proofErr w:type="spellStart"/>
      <w:r>
        <w:t>tail</w:t>
      </w:r>
      <w:proofErr w:type="spellEnd"/>
      <w:r>
        <w:t>.</w:t>
      </w:r>
    </w:p>
    <w:p w14:paraId="0A35FA1C" w14:textId="5600F8A0" w:rsidR="00E1045E" w:rsidRDefault="00E1045E" w:rsidP="00E1045E">
      <w:pPr>
        <w:pStyle w:val="Prrafodelista"/>
        <w:numPr>
          <w:ilvl w:val="0"/>
          <w:numId w:val="1"/>
        </w:numPr>
        <w:jc w:val="both"/>
      </w:pPr>
      <w:proofErr w:type="spellStart"/>
      <w:r>
        <w:t>remove_from_</w:t>
      </w:r>
      <w:proofErr w:type="gramStart"/>
      <w:r>
        <w:t>head</w:t>
      </w:r>
      <w:proofErr w:type="spellEnd"/>
      <w:r>
        <w:t>( elemento</w:t>
      </w:r>
      <w:proofErr w:type="gramEnd"/>
      <w:r>
        <w:t xml:space="preserve"> ) </w:t>
      </w:r>
      <w:r>
        <w:sym w:font="Wingdings" w:char="F0E0"/>
      </w:r>
      <w:r>
        <w:t xml:space="preserve"> Elimina el elemento ingresado </w:t>
      </w:r>
      <w:proofErr w:type="spellStart"/>
      <w:r>
        <w:t>buscandolo</w:t>
      </w:r>
      <w:proofErr w:type="spellEnd"/>
      <w:r>
        <w:t xml:space="preserve"> </w:t>
      </w:r>
      <w:proofErr w:type="spellStart"/>
      <w:r>
        <w:t>inciando</w:t>
      </w:r>
      <w:proofErr w:type="spellEnd"/>
      <w:r>
        <w:t xml:space="preserve"> por head.</w:t>
      </w:r>
    </w:p>
    <w:p w14:paraId="73859E4C" w14:textId="7AE7DC66" w:rsidR="00E1045E" w:rsidRDefault="00E1045E" w:rsidP="00E1045E">
      <w:pPr>
        <w:pStyle w:val="Prrafodelista"/>
        <w:numPr>
          <w:ilvl w:val="0"/>
          <w:numId w:val="1"/>
        </w:numPr>
        <w:jc w:val="both"/>
      </w:pPr>
      <w:proofErr w:type="gramStart"/>
      <w:r>
        <w:t>transversal(</w:t>
      </w:r>
      <w:proofErr w:type="gramEnd"/>
      <w:r>
        <w:t xml:space="preserve">) </w:t>
      </w:r>
      <w:r>
        <w:sym w:font="Wingdings" w:char="F0E0"/>
      </w:r>
      <w:r>
        <w:t xml:space="preserve"> Hace el recorrido transversal de la lista empezando con head, mostrando todos sus elementos.</w:t>
      </w:r>
    </w:p>
    <w:p w14:paraId="5A2FFBB4" w14:textId="76C7128B" w:rsidR="00E1045E" w:rsidRDefault="00E1045E" w:rsidP="00E1045E">
      <w:pPr>
        <w:pStyle w:val="Prrafodelista"/>
        <w:numPr>
          <w:ilvl w:val="0"/>
          <w:numId w:val="1"/>
        </w:numPr>
        <w:jc w:val="both"/>
      </w:pPr>
      <w:proofErr w:type="spellStart"/>
      <w:r>
        <w:t>reverse_</w:t>
      </w:r>
      <w:proofErr w:type="gramStart"/>
      <w:r>
        <w:t>transversal</w:t>
      </w:r>
      <w:proofErr w:type="spellEnd"/>
      <w:r>
        <w:t>(</w:t>
      </w:r>
      <w:proofErr w:type="gramEnd"/>
      <w:r>
        <w:t xml:space="preserve">) </w:t>
      </w:r>
      <w:r>
        <w:sym w:font="Wingdings" w:char="F0E0"/>
      </w:r>
      <w:r>
        <w:t xml:space="preserve"> Hace el recorrido transversal de la lista empezando con </w:t>
      </w:r>
      <w:proofErr w:type="spellStart"/>
      <w:r>
        <w:t>tail</w:t>
      </w:r>
      <w:proofErr w:type="spellEnd"/>
      <w:r>
        <w:t>, mostrando todos sus elementos.</w:t>
      </w:r>
    </w:p>
    <w:p w14:paraId="4E1F4FCA" w14:textId="73B258FC" w:rsidR="00E1045E" w:rsidRDefault="00E1045E" w:rsidP="00E1045E">
      <w:pPr>
        <w:jc w:val="both"/>
      </w:pPr>
    </w:p>
    <w:p w14:paraId="1C0CC365" w14:textId="30B0B94F" w:rsidR="00E1045E" w:rsidRDefault="00E1045E" w:rsidP="00E1045E">
      <w:pPr>
        <w:jc w:val="both"/>
      </w:pPr>
    </w:p>
    <w:p w14:paraId="06C1C759" w14:textId="530944EC" w:rsidR="00E1045E" w:rsidRDefault="00E1045E" w:rsidP="00E1045E">
      <w:pPr>
        <w:jc w:val="both"/>
      </w:pPr>
    </w:p>
    <w:p w14:paraId="25A5F64A" w14:textId="6AE64594" w:rsidR="00E1045E" w:rsidRDefault="00E1045E" w:rsidP="00E1045E">
      <w:pPr>
        <w:jc w:val="both"/>
      </w:pPr>
    </w:p>
    <w:p w14:paraId="1F0830A9" w14:textId="183F7A78" w:rsidR="00E1045E" w:rsidRDefault="00E1045E" w:rsidP="00E1045E">
      <w:pPr>
        <w:jc w:val="both"/>
      </w:pPr>
    </w:p>
    <w:p w14:paraId="564A147A" w14:textId="47C1DD03" w:rsidR="00E1045E" w:rsidRDefault="00E1045E" w:rsidP="00E1045E">
      <w:pPr>
        <w:pStyle w:val="Ttulo3"/>
      </w:pPr>
      <w:r>
        <w:t>ADT Listas Circulares</w:t>
      </w:r>
    </w:p>
    <w:p w14:paraId="7348963A" w14:textId="1F7ACECC" w:rsidR="00E1045E" w:rsidRDefault="00E1045E" w:rsidP="00E1045E">
      <w:r>
        <w:t xml:space="preserve">Es una estructura de datos ligada linealmente en donde el ultimo elemento de la lista apunta al primero, esta estructura solo cuenta con un apuntador el cual </w:t>
      </w:r>
      <w:r w:rsidR="009F1D80">
        <w:t>indica la entrada a la lista, el cual por conveniencia esta posicionado en el ultimo elemento de la lista.</w:t>
      </w:r>
    </w:p>
    <w:p w14:paraId="455C1AE9" w14:textId="6909D937" w:rsidR="009F1D80" w:rsidRPr="00E1045E" w:rsidRDefault="009F1D80" w:rsidP="009F1D80">
      <w:pPr>
        <w:pStyle w:val="Ttulo4"/>
      </w:pPr>
      <w:r>
        <w:t>Lista circular simplemente ligada</w:t>
      </w:r>
    </w:p>
    <w:p w14:paraId="6B81A2FA" w14:textId="378DAC5D" w:rsidR="00E1045E" w:rsidRDefault="009F1D80" w:rsidP="009F1D80">
      <w:pPr>
        <w:jc w:val="center"/>
      </w:pPr>
      <w:r w:rsidRPr="009F1D80">
        <w:drawing>
          <wp:inline distT="0" distB="0" distL="0" distR="0" wp14:anchorId="5D6D1EF3" wp14:editId="3E492971">
            <wp:extent cx="4229690" cy="193384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690" cy="1933845"/>
                    </a:xfrm>
                    <a:prstGeom prst="rect">
                      <a:avLst/>
                    </a:prstGeom>
                  </pic:spPr>
                </pic:pic>
              </a:graphicData>
            </a:graphic>
          </wp:inline>
        </w:drawing>
      </w:r>
    </w:p>
    <w:p w14:paraId="511A30DE" w14:textId="5A9FB865" w:rsidR="009F1D80" w:rsidRDefault="009F1D80" w:rsidP="009F1D80">
      <w:pPr>
        <w:pStyle w:val="Ttulo4"/>
      </w:pPr>
      <w:r>
        <w:t>Lista circular doblemente ligada</w:t>
      </w:r>
    </w:p>
    <w:p w14:paraId="3C71CFCF" w14:textId="4065DB61" w:rsidR="009F1D80" w:rsidRDefault="009F1D80" w:rsidP="009F1D80">
      <w:pPr>
        <w:jc w:val="center"/>
      </w:pPr>
      <w:r w:rsidRPr="009F1D80">
        <w:drawing>
          <wp:inline distT="0" distB="0" distL="0" distR="0" wp14:anchorId="551937C6" wp14:editId="437D7E5F">
            <wp:extent cx="4782217" cy="202910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217" cy="2029108"/>
                    </a:xfrm>
                    <a:prstGeom prst="rect">
                      <a:avLst/>
                    </a:prstGeom>
                  </pic:spPr>
                </pic:pic>
              </a:graphicData>
            </a:graphic>
          </wp:inline>
        </w:drawing>
      </w:r>
    </w:p>
    <w:p w14:paraId="1E9DDC0D" w14:textId="2BE94749" w:rsidR="009F1D80" w:rsidRDefault="009F1D80" w:rsidP="009F1D80">
      <w:pPr>
        <w:jc w:val="both"/>
      </w:pPr>
      <w:r>
        <w:t>Métodos:</w:t>
      </w:r>
    </w:p>
    <w:p w14:paraId="2F609356" w14:textId="4EDC8CBF" w:rsidR="009F1D80" w:rsidRDefault="009F1D80" w:rsidP="009F1D80">
      <w:pPr>
        <w:pStyle w:val="Prrafodelista"/>
        <w:numPr>
          <w:ilvl w:val="0"/>
          <w:numId w:val="1"/>
        </w:numPr>
        <w:jc w:val="both"/>
      </w:pPr>
      <w:proofErr w:type="spellStart"/>
      <w:proofErr w:type="gramStart"/>
      <w:r>
        <w:t>CircularList</w:t>
      </w:r>
      <w:proofErr w:type="spellEnd"/>
      <w:r>
        <w:t>(</w:t>
      </w:r>
      <w:proofErr w:type="gramEnd"/>
      <w:r>
        <w:t xml:space="preserve">) </w:t>
      </w:r>
      <w:r>
        <w:sym w:font="Wingdings" w:char="F0E0"/>
      </w:r>
      <w:r>
        <w:t xml:space="preserve"> Constructor de la lista circular.</w:t>
      </w:r>
    </w:p>
    <w:p w14:paraId="7E106841" w14:textId="46F34843" w:rsidR="009F1D80" w:rsidRDefault="009F1D80" w:rsidP="009F1D80">
      <w:pPr>
        <w:pStyle w:val="Prrafodelista"/>
        <w:numPr>
          <w:ilvl w:val="0"/>
          <w:numId w:val="1"/>
        </w:numPr>
        <w:jc w:val="both"/>
      </w:pPr>
      <w:proofErr w:type="spellStart"/>
      <w:r>
        <w:t>is_</w:t>
      </w:r>
      <w:proofErr w:type="gramStart"/>
      <w:r>
        <w:t>empty</w:t>
      </w:r>
      <w:proofErr w:type="spellEnd"/>
      <w:r>
        <w:t>(</w:t>
      </w:r>
      <w:proofErr w:type="gramEnd"/>
      <w:r>
        <w:t xml:space="preserve">) </w:t>
      </w:r>
      <w:r>
        <w:sym w:font="Wingdings" w:char="F0E0"/>
      </w:r>
      <w:r>
        <w:t xml:space="preserve"> </w:t>
      </w:r>
      <w:r w:rsidRPr="004B00EA">
        <w:t>Retorna True o False de</w:t>
      </w:r>
      <w:r>
        <w:t xml:space="preserve">pendiendo si la lista </w:t>
      </w:r>
      <w:proofErr w:type="spellStart"/>
      <w:r>
        <w:t>esta</w:t>
      </w:r>
      <w:proofErr w:type="spellEnd"/>
      <w:r>
        <w:t xml:space="preserve"> vacía o no.</w:t>
      </w:r>
    </w:p>
    <w:p w14:paraId="7E281CF6" w14:textId="76AA4960" w:rsidR="009F1D80" w:rsidRDefault="009F1D80" w:rsidP="009F1D80">
      <w:pPr>
        <w:pStyle w:val="Prrafodelista"/>
        <w:numPr>
          <w:ilvl w:val="0"/>
          <w:numId w:val="1"/>
        </w:numPr>
        <w:jc w:val="both"/>
      </w:pPr>
      <w:proofErr w:type="spellStart"/>
      <w:proofErr w:type="gramStart"/>
      <w:r>
        <w:t>insert</w:t>
      </w:r>
      <w:proofErr w:type="spellEnd"/>
      <w:r>
        <w:t>( elemento</w:t>
      </w:r>
      <w:proofErr w:type="gramEnd"/>
      <w:r>
        <w:t xml:space="preserve"> ) </w:t>
      </w:r>
      <w:r>
        <w:sym w:font="Wingdings" w:char="F0E0"/>
      </w:r>
      <w:r>
        <w:t xml:space="preserve"> Agrega el </w:t>
      </w:r>
      <w:r w:rsidR="00FC1643">
        <w:t>elemento</w:t>
      </w:r>
      <w:r>
        <w:t xml:space="preserve"> de forma ordenada desde menor hasta mayor.</w:t>
      </w:r>
    </w:p>
    <w:p w14:paraId="08CDC9EF" w14:textId="373574A3" w:rsidR="009F1D80" w:rsidRDefault="009F1D80" w:rsidP="009F1D80">
      <w:pPr>
        <w:pStyle w:val="Prrafodelista"/>
        <w:numPr>
          <w:ilvl w:val="0"/>
          <w:numId w:val="1"/>
        </w:numPr>
        <w:jc w:val="both"/>
      </w:pPr>
      <w:proofErr w:type="gramStart"/>
      <w:r>
        <w:t>transversal(</w:t>
      </w:r>
      <w:proofErr w:type="gramEnd"/>
      <w:r>
        <w:t xml:space="preserve">) </w:t>
      </w:r>
      <w:r>
        <w:sym w:font="Wingdings" w:char="F0E0"/>
      </w:r>
      <w:r w:rsidR="00FC1643">
        <w:t xml:space="preserve"> Hace el recorrido transversal de la lista, mostrando todos sus elementos.</w:t>
      </w:r>
    </w:p>
    <w:p w14:paraId="1A68C48B" w14:textId="5F3804FE" w:rsidR="00FC1643" w:rsidRDefault="00FC1643" w:rsidP="00FC1643">
      <w:pPr>
        <w:pStyle w:val="Prrafodelista"/>
        <w:numPr>
          <w:ilvl w:val="0"/>
          <w:numId w:val="1"/>
        </w:numPr>
        <w:jc w:val="both"/>
      </w:pPr>
      <w:proofErr w:type="spellStart"/>
      <w:proofErr w:type="gramStart"/>
      <w:r>
        <w:t>search</w:t>
      </w:r>
      <w:proofErr w:type="spellEnd"/>
      <w:r>
        <w:t>( elemento</w:t>
      </w:r>
      <w:proofErr w:type="gramEnd"/>
      <w:r>
        <w:t xml:space="preserve"> ) </w:t>
      </w:r>
      <w:r>
        <w:sym w:font="Wingdings" w:char="F0E0"/>
      </w:r>
      <w:r>
        <w:t xml:space="preserve"> Busca el elemento ingresado y dependiendo si lo encuentra o no retornara un true o un false.</w:t>
      </w:r>
    </w:p>
    <w:p w14:paraId="7B7C51FA" w14:textId="7DCDF0C4" w:rsidR="00FC1643" w:rsidRDefault="00FC1643" w:rsidP="009F1D80">
      <w:pPr>
        <w:pStyle w:val="Prrafodelista"/>
        <w:numPr>
          <w:ilvl w:val="0"/>
          <w:numId w:val="1"/>
        </w:numPr>
        <w:jc w:val="both"/>
      </w:pPr>
      <w:proofErr w:type="spellStart"/>
      <w:proofErr w:type="gramStart"/>
      <w:r>
        <w:t>remove</w:t>
      </w:r>
      <w:proofErr w:type="spellEnd"/>
      <w:r>
        <w:t>( elemento</w:t>
      </w:r>
      <w:proofErr w:type="gramEnd"/>
      <w:r>
        <w:t xml:space="preserve"> ) </w:t>
      </w:r>
      <w:r>
        <w:sym w:font="Wingdings" w:char="F0E0"/>
      </w:r>
      <w:r>
        <w:t xml:space="preserve"> Elimina de la lista el elemento ingresado.</w:t>
      </w:r>
    </w:p>
    <w:p w14:paraId="609A8A02" w14:textId="338B26A1" w:rsidR="00FC1643" w:rsidRDefault="00FC1643" w:rsidP="00FC1643">
      <w:pPr>
        <w:jc w:val="both"/>
      </w:pPr>
    </w:p>
    <w:p w14:paraId="7C55C04E" w14:textId="00BF7E08" w:rsidR="00FC1643" w:rsidRDefault="00FC1643" w:rsidP="00FC1643">
      <w:pPr>
        <w:jc w:val="both"/>
      </w:pPr>
    </w:p>
    <w:p w14:paraId="4D52989A" w14:textId="74B51F6A" w:rsidR="00FC1643" w:rsidRDefault="00FC1643" w:rsidP="00FC1643">
      <w:pPr>
        <w:jc w:val="both"/>
      </w:pPr>
    </w:p>
    <w:p w14:paraId="63831825" w14:textId="37424059" w:rsidR="00FC1643" w:rsidRDefault="00FC1643" w:rsidP="00FC1643">
      <w:pPr>
        <w:jc w:val="both"/>
      </w:pPr>
    </w:p>
    <w:p w14:paraId="03AB684F" w14:textId="0660D586" w:rsidR="00FC1643" w:rsidRDefault="00FC1643" w:rsidP="00FC1643">
      <w:pPr>
        <w:pStyle w:val="Ttulo3"/>
      </w:pPr>
      <w:r>
        <w:t>ADT Pilas</w:t>
      </w:r>
    </w:p>
    <w:p w14:paraId="4BEC2FAC" w14:textId="4A50597C" w:rsidR="00FC1643" w:rsidRDefault="00FC1643" w:rsidP="00FC1643">
      <w:pPr>
        <w:jc w:val="both"/>
      </w:pPr>
      <w:r>
        <w:t xml:space="preserve">Es una estructura de datos lineal el cual implementa el protocolo de acceso </w:t>
      </w:r>
      <w:proofErr w:type="gramStart"/>
      <w:r>
        <w:t>LIFO(</w:t>
      </w:r>
      <w:proofErr w:type="gramEnd"/>
      <w:r>
        <w:t>ultimo en entrar es el primero en salir), donde los elementos son metidos y sacados desde el mismo extremo llamado tope, el opuesto del tope es la base.</w:t>
      </w:r>
    </w:p>
    <w:p w14:paraId="0785BBF3" w14:textId="3A22A179" w:rsidR="00FC1643" w:rsidRDefault="00FC1643" w:rsidP="00FC1643">
      <w:pPr>
        <w:jc w:val="center"/>
      </w:pPr>
      <w:r w:rsidRPr="00FC1643">
        <w:drawing>
          <wp:inline distT="0" distB="0" distL="0" distR="0" wp14:anchorId="1428065B" wp14:editId="5E889E02">
            <wp:extent cx="1819529" cy="1991003"/>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529" cy="1991003"/>
                    </a:xfrm>
                    <a:prstGeom prst="rect">
                      <a:avLst/>
                    </a:prstGeom>
                  </pic:spPr>
                </pic:pic>
              </a:graphicData>
            </a:graphic>
          </wp:inline>
        </w:drawing>
      </w:r>
    </w:p>
    <w:p w14:paraId="0411A5BD" w14:textId="6C3CCF6A" w:rsidR="00B94F82" w:rsidRDefault="00FC1643" w:rsidP="00FC1643">
      <w:pPr>
        <w:jc w:val="both"/>
      </w:pPr>
      <w:r>
        <w:t xml:space="preserve">Aplicaciones: </w:t>
      </w:r>
    </w:p>
    <w:p w14:paraId="73EE06A6" w14:textId="405EC176" w:rsidR="00B94F82" w:rsidRDefault="00B94F82" w:rsidP="00B94F82">
      <w:pPr>
        <w:pStyle w:val="Prrafodelista"/>
        <w:numPr>
          <w:ilvl w:val="0"/>
          <w:numId w:val="1"/>
        </w:numPr>
        <w:jc w:val="both"/>
      </w:pPr>
      <w:r>
        <w:t>Verificar balanceo de paréntesis, llaves, etc., en expresiones y programas.</w:t>
      </w:r>
    </w:p>
    <w:p w14:paraId="0E3093E0" w14:textId="499F59E8" w:rsidR="00B94F82" w:rsidRDefault="00B94F82" w:rsidP="00B94F82">
      <w:pPr>
        <w:pStyle w:val="Prrafodelista"/>
        <w:numPr>
          <w:ilvl w:val="0"/>
          <w:numId w:val="1"/>
        </w:numPr>
        <w:jc w:val="both"/>
      </w:pPr>
      <w:r>
        <w:t>Administración de llamada a funciones y excepciones.</w:t>
      </w:r>
    </w:p>
    <w:p w14:paraId="0148ED81" w14:textId="039AD14D" w:rsidR="00B94F82" w:rsidRDefault="00B94F82" w:rsidP="00B94F82">
      <w:pPr>
        <w:pStyle w:val="Prrafodelista"/>
        <w:numPr>
          <w:ilvl w:val="0"/>
          <w:numId w:val="1"/>
        </w:numPr>
        <w:jc w:val="both"/>
      </w:pPr>
      <w:r>
        <w:t>Recorrido en árboles y grafos.</w:t>
      </w:r>
    </w:p>
    <w:p w14:paraId="5070ACB2" w14:textId="453DB675" w:rsidR="00B94F82" w:rsidRDefault="00B94F82" w:rsidP="00B94F82">
      <w:pPr>
        <w:pStyle w:val="Prrafodelista"/>
        <w:numPr>
          <w:ilvl w:val="0"/>
          <w:numId w:val="1"/>
        </w:numPr>
        <w:jc w:val="both"/>
      </w:pPr>
      <w:r>
        <w:t>Evaluar expresiones aritméticas.</w:t>
      </w:r>
    </w:p>
    <w:p w14:paraId="6B8D72F7" w14:textId="0DDA050C" w:rsidR="00B94F82" w:rsidRDefault="00B94F82" w:rsidP="00B94F82">
      <w:pPr>
        <w:pStyle w:val="Prrafodelista"/>
        <w:numPr>
          <w:ilvl w:val="0"/>
          <w:numId w:val="1"/>
        </w:numPr>
        <w:jc w:val="both"/>
      </w:pPr>
      <w:r>
        <w:t>Cambiar de notación infija a posfijas expresiones matemáticas.</w:t>
      </w:r>
    </w:p>
    <w:p w14:paraId="069A6E5A" w14:textId="17C3773F" w:rsidR="00B94F82" w:rsidRDefault="00B94F82" w:rsidP="00B94F82">
      <w:pPr>
        <w:pStyle w:val="Prrafodelista"/>
        <w:numPr>
          <w:ilvl w:val="0"/>
          <w:numId w:val="1"/>
        </w:numPr>
        <w:jc w:val="both"/>
      </w:pPr>
      <w:r>
        <w:t xml:space="preserve">Estrategia de diseño de algoritmos </w:t>
      </w:r>
      <w:proofErr w:type="spellStart"/>
      <w:r>
        <w:t>Backtracking</w:t>
      </w:r>
      <w:proofErr w:type="spellEnd"/>
      <w:r>
        <w:t>.</w:t>
      </w:r>
    </w:p>
    <w:p w14:paraId="40C27312" w14:textId="6A95C459" w:rsidR="00B94F82" w:rsidRDefault="00B94F82" w:rsidP="00B94F82">
      <w:pPr>
        <w:jc w:val="both"/>
      </w:pPr>
      <w:r>
        <w:t>Métodos:</w:t>
      </w:r>
    </w:p>
    <w:p w14:paraId="0E9A7F99" w14:textId="33A9209C" w:rsidR="00B94F82" w:rsidRDefault="00B94F82" w:rsidP="00B94F82">
      <w:pPr>
        <w:pStyle w:val="Prrafodelista"/>
        <w:numPr>
          <w:ilvl w:val="0"/>
          <w:numId w:val="1"/>
        </w:numPr>
        <w:jc w:val="both"/>
      </w:pPr>
      <w:proofErr w:type="spellStart"/>
      <w:proofErr w:type="gramStart"/>
      <w:r>
        <w:t>Stack</w:t>
      </w:r>
      <w:proofErr w:type="spellEnd"/>
      <w:r>
        <w:t>(</w:t>
      </w:r>
      <w:proofErr w:type="gramEnd"/>
      <w:r>
        <w:t xml:space="preserve">) </w:t>
      </w:r>
      <w:r>
        <w:sym w:font="Wingdings" w:char="F0E0"/>
      </w:r>
      <w:r>
        <w:t xml:space="preserve"> Constructor  de la pila.</w:t>
      </w:r>
    </w:p>
    <w:p w14:paraId="7A54C2E8" w14:textId="19282D7D" w:rsidR="00B94F82" w:rsidRDefault="00B94F82" w:rsidP="00B94F82">
      <w:pPr>
        <w:pStyle w:val="Prrafodelista"/>
        <w:numPr>
          <w:ilvl w:val="0"/>
          <w:numId w:val="1"/>
        </w:numPr>
        <w:jc w:val="both"/>
      </w:pPr>
      <w:proofErr w:type="spellStart"/>
      <w:r>
        <w:t>is_</w:t>
      </w:r>
      <w:proofErr w:type="gramStart"/>
      <w:r>
        <w:t>empty</w:t>
      </w:r>
      <w:proofErr w:type="spellEnd"/>
      <w:r>
        <w:t>(</w:t>
      </w:r>
      <w:proofErr w:type="gramEnd"/>
      <w:r>
        <w:t xml:space="preserve">) </w:t>
      </w:r>
      <w:r>
        <w:sym w:font="Wingdings" w:char="F0E0"/>
      </w:r>
      <w:r>
        <w:t xml:space="preserve"> </w:t>
      </w:r>
      <w:r w:rsidRPr="004B00EA">
        <w:t>Retorna True o False de</w:t>
      </w:r>
      <w:r>
        <w:t>pendiendo si la lista está vacía o no.</w:t>
      </w:r>
    </w:p>
    <w:p w14:paraId="3565D29A" w14:textId="7B67FB6A" w:rsidR="00B94F82" w:rsidRDefault="00B94F82" w:rsidP="00B94F82">
      <w:pPr>
        <w:pStyle w:val="Prrafodelista"/>
        <w:numPr>
          <w:ilvl w:val="0"/>
          <w:numId w:val="1"/>
        </w:numPr>
        <w:jc w:val="both"/>
      </w:pPr>
      <w:proofErr w:type="spellStart"/>
      <w:proofErr w:type="gramStart"/>
      <w:r>
        <w:t>lenght</w:t>
      </w:r>
      <w:proofErr w:type="spellEnd"/>
      <w:r>
        <w:t>(</w:t>
      </w:r>
      <w:proofErr w:type="gramEnd"/>
      <w:r>
        <w:t xml:space="preserve">) </w:t>
      </w:r>
      <w:r>
        <w:sym w:font="Wingdings" w:char="F0E0"/>
      </w:r>
      <w:r>
        <w:t xml:space="preserve"> Regresa el numero de elementos en la pila.</w:t>
      </w:r>
    </w:p>
    <w:p w14:paraId="5F251CB9" w14:textId="589FA0EB" w:rsidR="00B94F82" w:rsidRDefault="00B94F82" w:rsidP="00B94F82">
      <w:pPr>
        <w:pStyle w:val="Prrafodelista"/>
        <w:numPr>
          <w:ilvl w:val="0"/>
          <w:numId w:val="1"/>
        </w:numPr>
        <w:jc w:val="both"/>
      </w:pPr>
      <w:proofErr w:type="gramStart"/>
      <w:r>
        <w:t>pop(</w:t>
      </w:r>
      <w:proofErr w:type="gramEnd"/>
      <w:r>
        <w:t xml:space="preserve">) </w:t>
      </w:r>
      <w:r>
        <w:sym w:font="Wingdings" w:char="F0E0"/>
      </w:r>
      <w:r>
        <w:t xml:space="preserve"> Saca el elemento del tope y lo retorna. Cambiando el puntero tope al anterior elemento.</w:t>
      </w:r>
    </w:p>
    <w:p w14:paraId="43208B90" w14:textId="7BCC5B7F" w:rsidR="00B94F82" w:rsidRDefault="00B94F82" w:rsidP="00B94F82">
      <w:pPr>
        <w:pStyle w:val="Prrafodelista"/>
        <w:numPr>
          <w:ilvl w:val="0"/>
          <w:numId w:val="1"/>
        </w:numPr>
        <w:jc w:val="both"/>
      </w:pPr>
      <w:proofErr w:type="spellStart"/>
      <w:proofErr w:type="gramStart"/>
      <w:r>
        <w:t>peek</w:t>
      </w:r>
      <w:proofErr w:type="spellEnd"/>
      <w:r>
        <w:t>(</w:t>
      </w:r>
      <w:proofErr w:type="gramEnd"/>
      <w:r>
        <w:t xml:space="preserve">) </w:t>
      </w:r>
      <w:r>
        <w:sym w:font="Wingdings" w:char="F0E0"/>
      </w:r>
      <w:r>
        <w:t xml:space="preserve"> Retorna el elemento en el tope sin sacarlo de la pila.</w:t>
      </w:r>
    </w:p>
    <w:p w14:paraId="3ED60A86" w14:textId="064E5C55" w:rsidR="00B94F82" w:rsidRDefault="00B94F82" w:rsidP="00B94F82">
      <w:pPr>
        <w:pStyle w:val="Prrafodelista"/>
        <w:numPr>
          <w:ilvl w:val="0"/>
          <w:numId w:val="1"/>
        </w:numPr>
        <w:jc w:val="both"/>
      </w:pPr>
      <w:proofErr w:type="spellStart"/>
      <w:proofErr w:type="gramStart"/>
      <w:r>
        <w:t>push</w:t>
      </w:r>
      <w:proofErr w:type="spellEnd"/>
      <w:r>
        <w:t>( elemento</w:t>
      </w:r>
      <w:proofErr w:type="gramEnd"/>
      <w:r>
        <w:t xml:space="preserve"> ) </w:t>
      </w:r>
      <w:r>
        <w:sym w:font="Wingdings" w:char="F0E0"/>
      </w:r>
      <w:r>
        <w:t xml:space="preserve"> Agrega el elemento ingresado al tope de la pila.</w:t>
      </w:r>
    </w:p>
    <w:p w14:paraId="0738EE7E" w14:textId="1A3F046E" w:rsidR="00B94F82" w:rsidRDefault="00B94F82" w:rsidP="00B94F82">
      <w:pPr>
        <w:jc w:val="both"/>
      </w:pPr>
    </w:p>
    <w:p w14:paraId="7E99BCAF" w14:textId="6CE76A28" w:rsidR="00B94F82" w:rsidRDefault="00B94F82" w:rsidP="00B94F82">
      <w:pPr>
        <w:jc w:val="both"/>
      </w:pPr>
    </w:p>
    <w:p w14:paraId="04E07EA4" w14:textId="336701AA" w:rsidR="00536FEF" w:rsidRDefault="00536FEF" w:rsidP="00B94F82">
      <w:pPr>
        <w:jc w:val="both"/>
      </w:pPr>
    </w:p>
    <w:p w14:paraId="11B7B76B" w14:textId="5004437C" w:rsidR="00536FEF" w:rsidRDefault="00536FEF" w:rsidP="00B94F82">
      <w:pPr>
        <w:jc w:val="both"/>
      </w:pPr>
    </w:p>
    <w:p w14:paraId="4E9DCE0D" w14:textId="16F6B90B" w:rsidR="00536FEF" w:rsidRDefault="00536FEF" w:rsidP="00B94F82">
      <w:pPr>
        <w:jc w:val="both"/>
      </w:pPr>
    </w:p>
    <w:p w14:paraId="12259931" w14:textId="47729723" w:rsidR="00536FEF" w:rsidRDefault="00536FEF" w:rsidP="00B94F82">
      <w:pPr>
        <w:jc w:val="both"/>
      </w:pPr>
    </w:p>
    <w:p w14:paraId="647E000B" w14:textId="55CAA01E" w:rsidR="00B94F82" w:rsidRDefault="00B94F82" w:rsidP="00B94F82">
      <w:pPr>
        <w:jc w:val="both"/>
      </w:pPr>
    </w:p>
    <w:p w14:paraId="596D7404" w14:textId="196909CE" w:rsidR="00536FEF" w:rsidRDefault="00536FEF" w:rsidP="00536FEF">
      <w:pPr>
        <w:pStyle w:val="Ttulo3"/>
      </w:pPr>
      <w:r>
        <w:t>ADT Colas</w:t>
      </w:r>
    </w:p>
    <w:p w14:paraId="6DA9F07C" w14:textId="7CE97EC1" w:rsidR="00536FEF" w:rsidRDefault="00536FEF" w:rsidP="00B94F82">
      <w:pPr>
        <w:jc w:val="both"/>
      </w:pPr>
      <w:r>
        <w:t>Es una estructura de datos lineal que implementa el protocolo de acceso FIFO (el primero en entrar es el primero en salir) donde los elementos son agregados por un extremo y son sacados en el extremo contrario.</w:t>
      </w:r>
    </w:p>
    <w:p w14:paraId="3AB42834" w14:textId="07001417" w:rsidR="00536FEF" w:rsidRDefault="00536FEF" w:rsidP="00536FEF">
      <w:pPr>
        <w:jc w:val="center"/>
      </w:pPr>
      <w:r>
        <w:rPr>
          <w:noProof/>
        </w:rPr>
        <mc:AlternateContent>
          <mc:Choice Requires="wps">
            <w:drawing>
              <wp:anchor distT="45720" distB="45720" distL="114300" distR="114300" simplePos="0" relativeHeight="251667456" behindDoc="0" locked="0" layoutInCell="1" allowOverlap="1" wp14:anchorId="11644633" wp14:editId="43029AA5">
                <wp:simplePos x="0" y="0"/>
                <wp:positionH relativeFrom="margin">
                  <wp:align>right</wp:align>
                </wp:positionH>
                <wp:positionV relativeFrom="paragraph">
                  <wp:posOffset>417195</wp:posOffset>
                </wp:positionV>
                <wp:extent cx="676275" cy="276225"/>
                <wp:effectExtent l="0" t="0" r="9525"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33FC851F" w14:textId="7E5143F5" w:rsidR="001E02C2" w:rsidRDefault="001E02C2" w:rsidP="00536FEF">
                            <w:r>
                              <w:t>Salida</w:t>
                            </w:r>
                          </w:p>
                          <w:p w14:paraId="0EA9110F" w14:textId="77777777" w:rsidR="001E02C2" w:rsidRDefault="001E02C2" w:rsidP="00536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44633" id="_x0000_s1027" type="#_x0000_t202" style="position:absolute;left:0;text-align:left;margin-left:2.05pt;margin-top:32.85pt;width:53.2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" stroked="f">
                <v:textbox>
                  <w:txbxContent>
                    <w:p w14:paraId="33FC851F" w14:textId="7E5143F5" w:rsidR="001E02C2" w:rsidRDefault="001E02C2" w:rsidP="00536FEF">
                      <w:r>
                        <w:t>Salida</w:t>
                      </w:r>
                    </w:p>
                    <w:p w14:paraId="0EA9110F" w14:textId="77777777" w:rsidR="001E02C2" w:rsidRDefault="001E02C2" w:rsidP="00536FEF"/>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754985E" wp14:editId="1B753EF9">
                <wp:simplePos x="0" y="0"/>
                <wp:positionH relativeFrom="column">
                  <wp:posOffset>4558665</wp:posOffset>
                </wp:positionH>
                <wp:positionV relativeFrom="paragraph">
                  <wp:posOffset>493395</wp:posOffset>
                </wp:positionV>
                <wp:extent cx="381000" cy="19050"/>
                <wp:effectExtent l="0" t="57150" r="38100" b="76200"/>
                <wp:wrapNone/>
                <wp:docPr id="16" name="Conector recto de flecha 16"/>
                <wp:cNvGraphicFramePr/>
                <a:graphic xmlns:a="http://schemas.openxmlformats.org/drawingml/2006/main">
                  <a:graphicData uri="http://schemas.microsoft.com/office/word/2010/wordprocessingShape">
                    <wps:wsp>
                      <wps:cNvCnPr/>
                      <wps:spPr>
                        <a:xfrm flipV="1">
                          <a:off x="0" y="0"/>
                          <a:ext cx="381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4501" id="Conector recto de flecha 16" o:spid="_x0000_s1026" type="#_x0000_t32" style="position:absolute;margin-left:358.95pt;margin-top:38.85pt;width:30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34ACC1AC" wp14:editId="481C80BC">
                <wp:simplePos x="0" y="0"/>
                <wp:positionH relativeFrom="column">
                  <wp:posOffset>-80010</wp:posOffset>
                </wp:positionH>
                <wp:positionV relativeFrom="paragraph">
                  <wp:posOffset>379095</wp:posOffset>
                </wp:positionV>
                <wp:extent cx="676275" cy="276225"/>
                <wp:effectExtent l="0" t="0" r="9525" b="952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6053AEE6" w14:textId="70003CD6" w:rsidR="001E02C2" w:rsidRDefault="001E02C2">
                            <w:r>
                              <w:t>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1AC" id="_x0000_s1028" type="#_x0000_t202" style="position:absolute;left:0;text-align:left;margin-left:-6.3pt;margin-top:29.85pt;width:53.2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" stroked="f">
                <v:textbox>
                  <w:txbxContent>
                    <w:p w14:paraId="6053AEE6" w14:textId="70003CD6" w:rsidR="001E02C2" w:rsidRDefault="001E02C2">
                      <w:r>
                        <w:t>Entrad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C06F6D" wp14:editId="674914F7">
                <wp:simplePos x="0" y="0"/>
                <wp:positionH relativeFrom="column">
                  <wp:posOffset>643890</wp:posOffset>
                </wp:positionH>
                <wp:positionV relativeFrom="paragraph">
                  <wp:posOffset>512445</wp:posOffset>
                </wp:positionV>
                <wp:extent cx="381000" cy="9525"/>
                <wp:effectExtent l="0" t="76200" r="19050" b="85725"/>
                <wp:wrapNone/>
                <wp:docPr id="14" name="Conector recto de flecha 14"/>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1E864" id="Conector recto de flecha 14" o:spid="_x0000_s1026" type="#_x0000_t32" style="position:absolute;margin-left:50.7pt;margin-top:40.35pt;width:30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" strokecolor="#4472c4 [3204]" strokeweight=".5pt">
                <v:stroke endarrow="block" joinstyle="miter"/>
              </v:shape>
            </w:pict>
          </mc:Fallback>
        </mc:AlternateContent>
      </w:r>
      <w:r w:rsidRPr="00536FEF">
        <w:drawing>
          <wp:inline distT="0" distB="0" distL="0" distR="0" wp14:anchorId="25155BA1" wp14:editId="3F68EDAE">
            <wp:extent cx="4029637" cy="94310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637" cy="943107"/>
                    </a:xfrm>
                    <a:prstGeom prst="rect">
                      <a:avLst/>
                    </a:prstGeom>
                  </pic:spPr>
                </pic:pic>
              </a:graphicData>
            </a:graphic>
          </wp:inline>
        </w:drawing>
      </w:r>
    </w:p>
    <w:p w14:paraId="290F6D34" w14:textId="208E95E1" w:rsidR="00536FEF" w:rsidRDefault="00536FEF" w:rsidP="00536FEF">
      <w:pPr>
        <w:jc w:val="both"/>
      </w:pPr>
      <w:r>
        <w:t>Métodos:</w:t>
      </w:r>
    </w:p>
    <w:p w14:paraId="1918AED5" w14:textId="28DD13A6" w:rsidR="00536FEF" w:rsidRDefault="00536FEF" w:rsidP="00536FEF">
      <w:pPr>
        <w:pStyle w:val="Prrafodelista"/>
        <w:numPr>
          <w:ilvl w:val="0"/>
          <w:numId w:val="1"/>
        </w:numPr>
        <w:jc w:val="both"/>
      </w:pPr>
      <w:proofErr w:type="spellStart"/>
      <w:proofErr w:type="gramStart"/>
      <w:r>
        <w:t>Queue</w:t>
      </w:r>
      <w:proofErr w:type="spellEnd"/>
      <w:r>
        <w:t>(</w:t>
      </w:r>
      <w:proofErr w:type="gramEnd"/>
      <w:r>
        <w:t xml:space="preserve">) </w:t>
      </w:r>
      <w:r>
        <w:sym w:font="Wingdings" w:char="F0E0"/>
      </w:r>
      <w:r>
        <w:t xml:space="preserve"> Constructor de la pila.</w:t>
      </w:r>
    </w:p>
    <w:p w14:paraId="6454B0D1" w14:textId="2A0B9D98" w:rsidR="00536FEF" w:rsidRDefault="00536FEF" w:rsidP="00536FEF">
      <w:pPr>
        <w:pStyle w:val="Prrafodelista"/>
        <w:numPr>
          <w:ilvl w:val="0"/>
          <w:numId w:val="1"/>
        </w:numPr>
        <w:jc w:val="both"/>
      </w:pPr>
      <w:proofErr w:type="spellStart"/>
      <w:r>
        <w:t>is_</w:t>
      </w:r>
      <w:proofErr w:type="gramStart"/>
      <w:r>
        <w:t>empty</w:t>
      </w:r>
      <w:proofErr w:type="spellEnd"/>
      <w:r>
        <w:t>(</w:t>
      </w:r>
      <w:proofErr w:type="gramEnd"/>
      <w:r>
        <w:t xml:space="preserve">) </w:t>
      </w:r>
      <w:r>
        <w:sym w:font="Wingdings" w:char="F0E0"/>
      </w:r>
      <w:r>
        <w:t xml:space="preserve"> </w:t>
      </w:r>
      <w:r w:rsidRPr="004B00EA">
        <w:t>Retorna True o False de</w:t>
      </w:r>
      <w:r>
        <w:t>pendiendo si la cola está vacía o no.</w:t>
      </w:r>
    </w:p>
    <w:p w14:paraId="1AA989FE" w14:textId="28A87586" w:rsidR="00536FEF" w:rsidRDefault="00536FEF" w:rsidP="00536FEF">
      <w:pPr>
        <w:pStyle w:val="Prrafodelista"/>
        <w:numPr>
          <w:ilvl w:val="0"/>
          <w:numId w:val="1"/>
        </w:numPr>
        <w:jc w:val="both"/>
      </w:pPr>
      <w:proofErr w:type="spellStart"/>
      <w:proofErr w:type="gramStart"/>
      <w:r>
        <w:t>lenght</w:t>
      </w:r>
      <w:proofErr w:type="spellEnd"/>
      <w:r>
        <w:t>(</w:t>
      </w:r>
      <w:proofErr w:type="gramEnd"/>
      <w:r>
        <w:t xml:space="preserve">) </w:t>
      </w:r>
      <w:r>
        <w:sym w:font="Wingdings" w:char="F0E0"/>
      </w:r>
      <w:r w:rsidR="00B74F1C">
        <w:t xml:space="preserve"> Retorna el número de elementos existentes en la cola.</w:t>
      </w:r>
    </w:p>
    <w:p w14:paraId="00E624C6" w14:textId="438DA7FA" w:rsidR="00B74F1C" w:rsidRDefault="00B74F1C" w:rsidP="00536FEF">
      <w:pPr>
        <w:pStyle w:val="Prrafodelista"/>
        <w:numPr>
          <w:ilvl w:val="0"/>
          <w:numId w:val="1"/>
        </w:numPr>
        <w:jc w:val="both"/>
      </w:pPr>
      <w:proofErr w:type="spellStart"/>
      <w:proofErr w:type="gramStart"/>
      <w:r>
        <w:t>enqueue</w:t>
      </w:r>
      <w:proofErr w:type="spellEnd"/>
      <w:r>
        <w:t>( elemento</w:t>
      </w:r>
      <w:proofErr w:type="gramEnd"/>
      <w:r>
        <w:t xml:space="preserve"> ) </w:t>
      </w:r>
      <w:r>
        <w:sym w:font="Wingdings" w:char="F0E0"/>
      </w:r>
      <w:r>
        <w:t xml:space="preserve"> Ingresa el elemento ingresado al final de la cola.</w:t>
      </w:r>
    </w:p>
    <w:p w14:paraId="2C71EC60" w14:textId="244969F5" w:rsidR="00B74F1C" w:rsidRDefault="00B74F1C" w:rsidP="00536FEF">
      <w:pPr>
        <w:pStyle w:val="Prrafodelista"/>
        <w:numPr>
          <w:ilvl w:val="0"/>
          <w:numId w:val="1"/>
        </w:numPr>
        <w:jc w:val="both"/>
      </w:pPr>
      <w:proofErr w:type="spellStart"/>
      <w:proofErr w:type="gramStart"/>
      <w:r>
        <w:t>dequeue</w:t>
      </w:r>
      <w:proofErr w:type="spellEnd"/>
      <w:r>
        <w:t>(</w:t>
      </w:r>
      <w:proofErr w:type="gramEnd"/>
      <w:r>
        <w:t xml:space="preserve">) </w:t>
      </w:r>
      <w:r>
        <w:sym w:font="Wingdings" w:char="F0E0"/>
      </w:r>
      <w:r>
        <w:t xml:space="preserve"> Saca y retorna ele elemento que se encuentra la frente o a la salida de la cola.</w:t>
      </w:r>
    </w:p>
    <w:p w14:paraId="36CC10D4" w14:textId="0B1253EF" w:rsidR="00B74F1C" w:rsidRDefault="00B74F1C" w:rsidP="00536FEF">
      <w:pPr>
        <w:pStyle w:val="Prrafodelista"/>
        <w:numPr>
          <w:ilvl w:val="0"/>
          <w:numId w:val="1"/>
        </w:numPr>
        <w:jc w:val="both"/>
      </w:pPr>
      <w:proofErr w:type="spellStart"/>
      <w:r>
        <w:t>to_</w:t>
      </w:r>
      <w:proofErr w:type="gramStart"/>
      <w:r>
        <w:t>string</w:t>
      </w:r>
      <w:proofErr w:type="spellEnd"/>
      <w:r>
        <w:t>(</w:t>
      </w:r>
      <w:proofErr w:type="gramEnd"/>
      <w:r>
        <w:t xml:space="preserve">) </w:t>
      </w:r>
      <w:r>
        <w:sym w:font="Wingdings" w:char="F0E0"/>
      </w:r>
      <w:r>
        <w:t xml:space="preserve"> Muestra el estado actual de la cola, mostrando todos sus elementos.</w:t>
      </w:r>
    </w:p>
    <w:p w14:paraId="0B29E96F" w14:textId="2839CDA4" w:rsidR="00B74F1C" w:rsidRDefault="00B74F1C" w:rsidP="00B74F1C">
      <w:pPr>
        <w:jc w:val="both"/>
      </w:pPr>
    </w:p>
    <w:p w14:paraId="4C92C3E0" w14:textId="58330842" w:rsidR="00B74F1C" w:rsidRDefault="00B74F1C" w:rsidP="00B74F1C">
      <w:pPr>
        <w:pStyle w:val="Ttulo3"/>
      </w:pPr>
      <w:r>
        <w:t>ADT Colas de Prioridad</w:t>
      </w:r>
    </w:p>
    <w:p w14:paraId="38D0B8FF" w14:textId="785E6E60" w:rsidR="00B74F1C" w:rsidRDefault="00B74F1C" w:rsidP="00B74F1C">
      <w:r>
        <w:t>Es una estructura de datos lineal o de dos dimensiones donde los elementos son agregados</w:t>
      </w:r>
      <w:r w:rsidR="003261C1">
        <w:t xml:space="preserve"> por un extremo teniendo asignada una prioridad, para poder sacar un elemento se </w:t>
      </w:r>
      <w:proofErr w:type="gramStart"/>
      <w:r w:rsidR="003261C1">
        <w:t>sacara</w:t>
      </w:r>
      <w:proofErr w:type="gramEnd"/>
      <w:r w:rsidR="003261C1">
        <w:t xml:space="preserve"> primero el de mayor prioridad aplicando para elementos de la misma prioridad el protocolo FIFO de igual manera se aplicara el protocolo para insertar elementos.</w:t>
      </w:r>
    </w:p>
    <w:p w14:paraId="59BD5960" w14:textId="05DE31FC" w:rsidR="003261C1" w:rsidRDefault="003261C1" w:rsidP="003261C1">
      <w:pPr>
        <w:pStyle w:val="Ttulo4"/>
      </w:pPr>
      <w:r>
        <w:t>Cola con Prioridad No Acotada</w:t>
      </w:r>
    </w:p>
    <w:p w14:paraId="7D19EDB6" w14:textId="31CCF783" w:rsidR="003261C1" w:rsidRDefault="003261C1" w:rsidP="003261C1">
      <w:r>
        <w:t>No tiene limites en su rango de valores de prioridad ya que los niveles de prioridad no están preestablecidos teniendo una mayor flexibilidad de crecimiento.</w:t>
      </w:r>
    </w:p>
    <w:p w14:paraId="1F403D53" w14:textId="141F5EB5" w:rsidR="003261C1" w:rsidRDefault="003261C1" w:rsidP="003261C1">
      <w:pPr>
        <w:jc w:val="center"/>
      </w:pPr>
      <w:r w:rsidRPr="003261C1">
        <w:drawing>
          <wp:inline distT="0" distB="0" distL="0" distR="0" wp14:anchorId="16167448" wp14:editId="2538EE6C">
            <wp:extent cx="5612130" cy="7086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08660"/>
                    </a:xfrm>
                    <a:prstGeom prst="rect">
                      <a:avLst/>
                    </a:prstGeom>
                  </pic:spPr>
                </pic:pic>
              </a:graphicData>
            </a:graphic>
          </wp:inline>
        </w:drawing>
      </w:r>
    </w:p>
    <w:p w14:paraId="12810572" w14:textId="32E672A6" w:rsidR="003261C1" w:rsidRDefault="003261C1" w:rsidP="003261C1">
      <w:pPr>
        <w:jc w:val="both"/>
      </w:pPr>
      <w:r>
        <w:t>Métodos:</w:t>
      </w:r>
    </w:p>
    <w:p w14:paraId="4DC90EF0" w14:textId="40C8B173" w:rsidR="003261C1" w:rsidRDefault="003261C1" w:rsidP="003261C1">
      <w:pPr>
        <w:pStyle w:val="Prrafodelista"/>
        <w:numPr>
          <w:ilvl w:val="0"/>
          <w:numId w:val="1"/>
        </w:numPr>
        <w:jc w:val="both"/>
      </w:pPr>
      <w:proofErr w:type="spellStart"/>
      <w:proofErr w:type="gramStart"/>
      <w:r>
        <w:t>PriorityQueue</w:t>
      </w:r>
      <w:proofErr w:type="spellEnd"/>
      <w:r>
        <w:t>(</w:t>
      </w:r>
      <w:proofErr w:type="gramEnd"/>
      <w:r>
        <w:t xml:space="preserve">) </w:t>
      </w:r>
      <w:r>
        <w:sym w:font="Wingdings" w:char="F0E0"/>
      </w:r>
      <w:r>
        <w:t xml:space="preserve"> Constructor de la cola con prioridad no acotada.</w:t>
      </w:r>
    </w:p>
    <w:p w14:paraId="6E4C684F" w14:textId="2D9BA046" w:rsidR="003261C1" w:rsidRDefault="003261C1" w:rsidP="003261C1">
      <w:pPr>
        <w:pStyle w:val="Prrafodelista"/>
        <w:numPr>
          <w:ilvl w:val="0"/>
          <w:numId w:val="1"/>
        </w:numPr>
        <w:jc w:val="both"/>
      </w:pPr>
      <w:proofErr w:type="spellStart"/>
      <w:r>
        <w:t>is_</w:t>
      </w:r>
      <w:proofErr w:type="gramStart"/>
      <w:r>
        <w:t>empty</w:t>
      </w:r>
      <w:proofErr w:type="spellEnd"/>
      <w:r>
        <w:t>(</w:t>
      </w:r>
      <w:proofErr w:type="gramEnd"/>
      <w:r>
        <w:t xml:space="preserve">) </w:t>
      </w:r>
      <w:r>
        <w:sym w:font="Wingdings" w:char="F0E0"/>
      </w:r>
      <w:r>
        <w:t xml:space="preserve"> </w:t>
      </w:r>
      <w:r w:rsidRPr="004B00EA">
        <w:t>Retorna True o False de</w:t>
      </w:r>
      <w:r>
        <w:t>pendiendo si la cola está vacía o no.</w:t>
      </w:r>
    </w:p>
    <w:p w14:paraId="46605B9F" w14:textId="2DB239AA" w:rsidR="003261C1" w:rsidRDefault="003261C1" w:rsidP="003261C1">
      <w:pPr>
        <w:pStyle w:val="Prrafodelista"/>
        <w:numPr>
          <w:ilvl w:val="0"/>
          <w:numId w:val="1"/>
        </w:numPr>
        <w:jc w:val="both"/>
      </w:pPr>
      <w:proofErr w:type="spellStart"/>
      <w:proofErr w:type="gramStart"/>
      <w:r>
        <w:t>lenght</w:t>
      </w:r>
      <w:proofErr w:type="spellEnd"/>
      <w:r>
        <w:t>(</w:t>
      </w:r>
      <w:proofErr w:type="gramEnd"/>
      <w:r>
        <w:t xml:space="preserve">) </w:t>
      </w:r>
      <w:r>
        <w:sym w:font="Wingdings" w:char="F0E0"/>
      </w:r>
      <w:r>
        <w:t xml:space="preserve"> Retorna el número de elementos existentes en la cola.</w:t>
      </w:r>
    </w:p>
    <w:p w14:paraId="295AF498" w14:textId="61044B6A" w:rsidR="003261C1" w:rsidRDefault="003261C1" w:rsidP="003261C1">
      <w:pPr>
        <w:pStyle w:val="Prrafodelista"/>
        <w:numPr>
          <w:ilvl w:val="0"/>
          <w:numId w:val="1"/>
        </w:numPr>
        <w:jc w:val="both"/>
      </w:pPr>
      <w:proofErr w:type="spellStart"/>
      <w:proofErr w:type="gramStart"/>
      <w:r>
        <w:t>enqueue</w:t>
      </w:r>
      <w:proofErr w:type="spellEnd"/>
      <w:r>
        <w:t>(</w:t>
      </w:r>
      <w:proofErr w:type="gramEnd"/>
      <w:r>
        <w:t xml:space="preserve">prioridad, elemento) </w:t>
      </w:r>
      <w:r>
        <w:sym w:font="Wingdings" w:char="F0E0"/>
      </w:r>
      <w:r>
        <w:t xml:space="preserve"> </w:t>
      </w:r>
      <w:r w:rsidR="00E40802">
        <w:t>Añade</w:t>
      </w:r>
      <w:r>
        <w:t xml:space="preserve"> el elemento ingresado al final de su prioridad.</w:t>
      </w:r>
    </w:p>
    <w:p w14:paraId="2225CD05" w14:textId="7D62DE3B" w:rsidR="003261C1" w:rsidRDefault="003261C1" w:rsidP="003261C1">
      <w:pPr>
        <w:pStyle w:val="Prrafodelista"/>
        <w:numPr>
          <w:ilvl w:val="0"/>
          <w:numId w:val="1"/>
        </w:numPr>
        <w:jc w:val="both"/>
      </w:pPr>
      <w:proofErr w:type="spellStart"/>
      <w:proofErr w:type="gramStart"/>
      <w:r>
        <w:t>dequeue</w:t>
      </w:r>
      <w:proofErr w:type="spellEnd"/>
      <w:r>
        <w:t>(</w:t>
      </w:r>
      <w:proofErr w:type="gramEnd"/>
      <w:r>
        <w:t xml:space="preserve">) </w:t>
      </w:r>
      <w:r>
        <w:sym w:font="Wingdings" w:char="F0E0"/>
      </w:r>
      <w:r>
        <w:t xml:space="preserve"> Saca y retorna el elemento que se encuentra la frente o a la salida de la cola</w:t>
      </w:r>
      <w:r w:rsidR="005D1391">
        <w:t xml:space="preserve"> por su prioridad</w:t>
      </w:r>
      <w:r>
        <w:t>.</w:t>
      </w:r>
    </w:p>
    <w:p w14:paraId="2A4E90F7" w14:textId="0BE2ADF5" w:rsidR="003261C1" w:rsidRDefault="003261C1" w:rsidP="003261C1">
      <w:pPr>
        <w:pStyle w:val="Prrafodelista"/>
        <w:numPr>
          <w:ilvl w:val="0"/>
          <w:numId w:val="1"/>
        </w:numPr>
        <w:jc w:val="both"/>
      </w:pPr>
      <w:proofErr w:type="spellStart"/>
      <w:r>
        <w:t>to_</w:t>
      </w:r>
      <w:proofErr w:type="gramStart"/>
      <w:r>
        <w:t>string</w:t>
      </w:r>
      <w:proofErr w:type="spellEnd"/>
      <w:r>
        <w:t>(</w:t>
      </w:r>
      <w:proofErr w:type="gramEnd"/>
      <w:r>
        <w:t xml:space="preserve">) </w:t>
      </w:r>
      <w:r>
        <w:sym w:font="Wingdings" w:char="F0E0"/>
      </w:r>
      <w:r>
        <w:t xml:space="preserve"> Muestra el estado actual de la cola, mostrando todos sus elementos.</w:t>
      </w:r>
    </w:p>
    <w:p w14:paraId="123850F8" w14:textId="15870014" w:rsidR="003261C1" w:rsidRDefault="003261C1" w:rsidP="003261C1">
      <w:pPr>
        <w:pStyle w:val="Prrafodelista"/>
        <w:jc w:val="both"/>
      </w:pPr>
    </w:p>
    <w:p w14:paraId="771ACBC4" w14:textId="5A080980" w:rsidR="003261C1" w:rsidRDefault="003261C1" w:rsidP="003261C1">
      <w:pPr>
        <w:pStyle w:val="Prrafodelista"/>
        <w:jc w:val="both"/>
      </w:pPr>
    </w:p>
    <w:p w14:paraId="7040D569" w14:textId="0D81CD0A" w:rsidR="003261C1" w:rsidRDefault="003261C1" w:rsidP="00B74F1C"/>
    <w:p w14:paraId="4EFF0398" w14:textId="07FC2F2B" w:rsidR="00B74F1C" w:rsidRDefault="003261C1" w:rsidP="00E40802">
      <w:pPr>
        <w:pStyle w:val="Ttulo4"/>
      </w:pPr>
      <w:r>
        <w:t>Cola con Prioridad Acotada</w:t>
      </w:r>
    </w:p>
    <w:p w14:paraId="70AA2690" w14:textId="7621930B" w:rsidR="00E40802" w:rsidRDefault="00E40802" w:rsidP="00E40802">
      <w:r>
        <w:t xml:space="preserve">Tiene un rango limitado de prioridades que van de 0 a p, donde su constructos establece el numero de niveles de prioridad; de igual manera en cada nivel implementara el protocolo FIFO el primer elemento en salir es el de más alta prioridad </w:t>
      </w:r>
      <w:proofErr w:type="gramStart"/>
      <w:r>
        <w:t>( 0</w:t>
      </w:r>
      <w:proofErr w:type="gramEnd"/>
      <w:r>
        <w:t xml:space="preserve"> ).</w:t>
      </w:r>
    </w:p>
    <w:p w14:paraId="57E45F41" w14:textId="137421C2" w:rsidR="00E40802" w:rsidRDefault="00E40802" w:rsidP="00E40802">
      <w:pPr>
        <w:jc w:val="center"/>
        <w:rPr>
          <w:u w:val="single"/>
        </w:rPr>
      </w:pPr>
      <w:r>
        <w:rPr>
          <w:noProof/>
          <w:u w:val="single"/>
        </w:rPr>
        <w:drawing>
          <wp:anchor distT="0" distB="0" distL="114300" distR="114300" simplePos="0" relativeHeight="251668480" behindDoc="1" locked="0" layoutInCell="1" allowOverlap="1" wp14:anchorId="2E25BFB8" wp14:editId="743775EA">
            <wp:simplePos x="0" y="0"/>
            <wp:positionH relativeFrom="column">
              <wp:posOffset>1339215</wp:posOffset>
            </wp:positionH>
            <wp:positionV relativeFrom="paragraph">
              <wp:posOffset>5715</wp:posOffset>
            </wp:positionV>
            <wp:extent cx="2924810" cy="2743835"/>
            <wp:effectExtent l="0" t="0" r="8890" b="0"/>
            <wp:wrapTight wrapText="bothSides">
              <wp:wrapPolygon edited="0">
                <wp:start x="0" y="0"/>
                <wp:lineTo x="0" y="21445"/>
                <wp:lineTo x="21525" y="21445"/>
                <wp:lineTo x="2152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346"/>
                    <a:stretch/>
                  </pic:blipFill>
                  <pic:spPr bwMode="auto">
                    <a:xfrm>
                      <a:off x="0" y="0"/>
                      <a:ext cx="2924810" cy="2743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3FD5FB" w14:textId="00E853A1" w:rsidR="00E40802" w:rsidRPr="00E40802" w:rsidRDefault="00E40802" w:rsidP="00E40802"/>
    <w:p w14:paraId="6BDD0321" w14:textId="18CDF94F" w:rsidR="00E40802" w:rsidRPr="00E40802" w:rsidRDefault="00E40802" w:rsidP="00E40802"/>
    <w:p w14:paraId="30E21581" w14:textId="6C5FCC7A" w:rsidR="00E40802" w:rsidRPr="00E40802" w:rsidRDefault="00E40802" w:rsidP="00E40802"/>
    <w:p w14:paraId="323463A0" w14:textId="1EDEBBFB" w:rsidR="00E40802" w:rsidRPr="00E40802" w:rsidRDefault="00E40802" w:rsidP="00E40802"/>
    <w:p w14:paraId="61DE5144" w14:textId="28E089AD" w:rsidR="00E40802" w:rsidRPr="00E40802" w:rsidRDefault="00E40802" w:rsidP="00E40802"/>
    <w:p w14:paraId="490E81DF" w14:textId="4C99218D" w:rsidR="00E40802" w:rsidRPr="00E40802" w:rsidRDefault="00E40802" w:rsidP="00E40802"/>
    <w:p w14:paraId="29A8FA63" w14:textId="529A6B79" w:rsidR="00E40802" w:rsidRDefault="00E40802" w:rsidP="00E40802">
      <w:pPr>
        <w:rPr>
          <w:u w:val="single"/>
        </w:rPr>
      </w:pPr>
    </w:p>
    <w:p w14:paraId="0919F40D" w14:textId="0EB386AD" w:rsidR="00E40802" w:rsidRDefault="00E40802" w:rsidP="00E40802">
      <w:pPr>
        <w:jc w:val="center"/>
      </w:pPr>
    </w:p>
    <w:p w14:paraId="18424748" w14:textId="41B563FB" w:rsidR="00E40802" w:rsidRDefault="00E40802" w:rsidP="00E40802">
      <w:pPr>
        <w:jc w:val="center"/>
      </w:pPr>
    </w:p>
    <w:p w14:paraId="66C97151" w14:textId="1122C62E" w:rsidR="00E40802" w:rsidRDefault="00E40802" w:rsidP="00E40802">
      <w:pPr>
        <w:jc w:val="both"/>
      </w:pPr>
      <w:r>
        <w:t>Métodos:</w:t>
      </w:r>
    </w:p>
    <w:p w14:paraId="7E1998C4" w14:textId="315C9107" w:rsidR="00E40802" w:rsidRDefault="00E40802" w:rsidP="00E40802">
      <w:pPr>
        <w:pStyle w:val="Prrafodelista"/>
        <w:numPr>
          <w:ilvl w:val="0"/>
          <w:numId w:val="1"/>
        </w:numPr>
        <w:jc w:val="both"/>
      </w:pPr>
      <w:proofErr w:type="spellStart"/>
      <w:proofErr w:type="gramStart"/>
      <w:r>
        <w:t>BoundedPriorityQueue</w:t>
      </w:r>
      <w:proofErr w:type="spellEnd"/>
      <w:r>
        <w:t>( niveles</w:t>
      </w:r>
      <w:proofErr w:type="gramEnd"/>
      <w:r>
        <w:t xml:space="preserve"> ) </w:t>
      </w:r>
      <w:r>
        <w:sym w:font="Wingdings" w:char="F0E0"/>
      </w:r>
      <w:r>
        <w:t xml:space="preserve"> Constructor de la cola con prioridad acotada.</w:t>
      </w:r>
    </w:p>
    <w:p w14:paraId="47348D9D" w14:textId="6960CE02" w:rsidR="00E40802" w:rsidRDefault="00E40802" w:rsidP="00E40802">
      <w:pPr>
        <w:pStyle w:val="Prrafodelista"/>
        <w:numPr>
          <w:ilvl w:val="0"/>
          <w:numId w:val="1"/>
        </w:numPr>
        <w:jc w:val="both"/>
      </w:pPr>
      <w:proofErr w:type="spellStart"/>
      <w:r>
        <w:t>is_</w:t>
      </w:r>
      <w:proofErr w:type="gramStart"/>
      <w:r>
        <w:t>empty</w:t>
      </w:r>
      <w:proofErr w:type="spellEnd"/>
      <w:r>
        <w:t>(</w:t>
      </w:r>
      <w:proofErr w:type="gramEnd"/>
      <w:r>
        <w:t xml:space="preserve">) </w:t>
      </w:r>
      <w:r>
        <w:sym w:font="Wingdings" w:char="F0E0"/>
      </w:r>
      <w:r>
        <w:t xml:space="preserve"> </w:t>
      </w:r>
      <w:r w:rsidRPr="004B00EA">
        <w:t>Retorna True o False de</w:t>
      </w:r>
      <w:r>
        <w:t>pendiendo si la cola está vacía o no.</w:t>
      </w:r>
    </w:p>
    <w:p w14:paraId="41CC00FD" w14:textId="3F93E2B4" w:rsidR="00E40802" w:rsidRDefault="00E40802" w:rsidP="00E40802">
      <w:pPr>
        <w:pStyle w:val="Prrafodelista"/>
        <w:numPr>
          <w:ilvl w:val="0"/>
          <w:numId w:val="1"/>
        </w:numPr>
        <w:jc w:val="both"/>
      </w:pPr>
      <w:proofErr w:type="spellStart"/>
      <w:proofErr w:type="gramStart"/>
      <w:r>
        <w:t>lenght</w:t>
      </w:r>
      <w:proofErr w:type="spellEnd"/>
      <w:r>
        <w:t>(</w:t>
      </w:r>
      <w:proofErr w:type="gramEnd"/>
      <w:r>
        <w:t xml:space="preserve">) </w:t>
      </w:r>
      <w:r>
        <w:sym w:font="Wingdings" w:char="F0E0"/>
      </w:r>
      <w:r>
        <w:t xml:space="preserve"> Retorna el número de elementos existentes en la cola.</w:t>
      </w:r>
    </w:p>
    <w:p w14:paraId="39D3077C" w14:textId="7CCE11BF" w:rsidR="00E40802" w:rsidRDefault="00E40802" w:rsidP="00E40802">
      <w:pPr>
        <w:pStyle w:val="Prrafodelista"/>
        <w:numPr>
          <w:ilvl w:val="0"/>
          <w:numId w:val="1"/>
        </w:numPr>
        <w:jc w:val="both"/>
      </w:pPr>
      <w:proofErr w:type="spellStart"/>
      <w:proofErr w:type="gramStart"/>
      <w:r>
        <w:t>enqueue</w:t>
      </w:r>
      <w:proofErr w:type="spellEnd"/>
      <w:r>
        <w:t>( prioridad</w:t>
      </w:r>
      <w:proofErr w:type="gramEnd"/>
      <w:r>
        <w:t xml:space="preserve">, </w:t>
      </w:r>
      <w:proofErr w:type="spellStart"/>
      <w:r>
        <w:t>elemnto</w:t>
      </w:r>
      <w:proofErr w:type="spellEnd"/>
      <w:r>
        <w:t xml:space="preserve"> ) </w:t>
      </w:r>
      <w:r>
        <w:sym w:font="Wingdings" w:char="F0E0"/>
      </w:r>
      <w:r>
        <w:t xml:space="preserve"> Añade el elemento ingresado al final de su prioridad.</w:t>
      </w:r>
    </w:p>
    <w:p w14:paraId="6A5869D3" w14:textId="7ECCC7F0" w:rsidR="00E40802" w:rsidRDefault="00E40802" w:rsidP="00E40802">
      <w:pPr>
        <w:pStyle w:val="Prrafodelista"/>
        <w:numPr>
          <w:ilvl w:val="0"/>
          <w:numId w:val="1"/>
        </w:numPr>
        <w:jc w:val="both"/>
      </w:pPr>
      <w:proofErr w:type="spellStart"/>
      <w:proofErr w:type="gramStart"/>
      <w:r>
        <w:t>dequeue</w:t>
      </w:r>
      <w:proofErr w:type="spellEnd"/>
      <w:r>
        <w:t>(</w:t>
      </w:r>
      <w:proofErr w:type="gramEnd"/>
      <w:r>
        <w:t xml:space="preserve">) </w:t>
      </w:r>
      <w:r>
        <w:sym w:font="Wingdings" w:char="F0E0"/>
      </w:r>
      <w:r>
        <w:t xml:space="preserve"> Saca y retorna el elemento que se encuentra la frente o a la salida de la cola</w:t>
      </w:r>
      <w:r w:rsidR="005D1391">
        <w:t xml:space="preserve"> por su prioridad</w:t>
      </w:r>
      <w:r>
        <w:t>.</w:t>
      </w:r>
    </w:p>
    <w:p w14:paraId="088BD057" w14:textId="4FB46F32" w:rsidR="00E40802" w:rsidRDefault="005D1391" w:rsidP="005D1391">
      <w:pPr>
        <w:pStyle w:val="Prrafodelista"/>
        <w:numPr>
          <w:ilvl w:val="0"/>
          <w:numId w:val="1"/>
        </w:numPr>
        <w:jc w:val="both"/>
      </w:pPr>
      <w:proofErr w:type="spellStart"/>
      <w:r>
        <w:t>to_</w:t>
      </w:r>
      <w:proofErr w:type="gramStart"/>
      <w:r>
        <w:t>string</w:t>
      </w:r>
      <w:proofErr w:type="spellEnd"/>
      <w:r>
        <w:t>(</w:t>
      </w:r>
      <w:proofErr w:type="gramEnd"/>
      <w:r>
        <w:t xml:space="preserve">) </w:t>
      </w:r>
      <w:r>
        <w:sym w:font="Wingdings" w:char="F0E0"/>
      </w:r>
      <w:r>
        <w:t xml:space="preserve"> Muestra el estado actual de la cola, mostrando todos sus elementos.</w:t>
      </w:r>
    </w:p>
    <w:p w14:paraId="73E0E238" w14:textId="20E22D8A" w:rsidR="005D1391" w:rsidRDefault="005D1391" w:rsidP="005D1391">
      <w:pPr>
        <w:jc w:val="both"/>
      </w:pPr>
    </w:p>
    <w:p w14:paraId="1FF9C447" w14:textId="4E8EE12A" w:rsidR="002734D9" w:rsidRDefault="002734D9" w:rsidP="002734D9">
      <w:pPr>
        <w:pStyle w:val="Ttulo3"/>
      </w:pPr>
      <w:r>
        <w:t>ADT Arboles Binarios</w:t>
      </w:r>
    </w:p>
    <w:p w14:paraId="5A60DA9A" w14:textId="1D6F147E" w:rsidR="002734D9" w:rsidRDefault="002734D9" w:rsidP="002734D9">
      <w:r>
        <w:t xml:space="preserve">Es una estructura de datos que cuenta con un orden </w:t>
      </w:r>
      <w:proofErr w:type="gramStart"/>
      <w:r>
        <w:t>de ,</w:t>
      </w:r>
      <w:proofErr w:type="gramEnd"/>
      <w:r>
        <w:t xml:space="preserve"> donde los hijos de un nodo son conocidos como hijo izquierdo e hijo derecho, sus elementos se pueden recorrer en </w:t>
      </w:r>
      <w:proofErr w:type="spellStart"/>
      <w:r>
        <w:t>in_orden</w:t>
      </w:r>
      <w:proofErr w:type="spellEnd"/>
      <w:r>
        <w:t xml:space="preserve">, </w:t>
      </w:r>
      <w:proofErr w:type="spellStart"/>
      <w:r>
        <w:t>post_orden</w:t>
      </w:r>
      <w:proofErr w:type="spellEnd"/>
      <w:r>
        <w:t xml:space="preserve"> y </w:t>
      </w:r>
      <w:proofErr w:type="spellStart"/>
      <w:r>
        <w:t>pre_orden</w:t>
      </w:r>
      <w:proofErr w:type="spellEnd"/>
      <w:r>
        <w:t>.</w:t>
      </w:r>
    </w:p>
    <w:p w14:paraId="4971F918" w14:textId="346DE6F6" w:rsidR="00A11212" w:rsidRDefault="00A11212" w:rsidP="002734D9"/>
    <w:p w14:paraId="77422BA7" w14:textId="4091A007" w:rsidR="00A11212" w:rsidRDefault="00A11212" w:rsidP="002734D9"/>
    <w:p w14:paraId="2DB4F7D9" w14:textId="1295085E" w:rsidR="00A11212" w:rsidRDefault="00A11212" w:rsidP="002734D9"/>
    <w:p w14:paraId="7A6EAB07" w14:textId="02A4242E" w:rsidR="00A11212" w:rsidRDefault="00A11212" w:rsidP="002734D9"/>
    <w:p w14:paraId="6E0CBD45" w14:textId="77777777" w:rsidR="00A11212" w:rsidRDefault="00A11212" w:rsidP="002734D9"/>
    <w:p w14:paraId="30E18EA1" w14:textId="2C2B2779" w:rsidR="00A11212" w:rsidRDefault="002734D9" w:rsidP="00A11212">
      <w:pPr>
        <w:pStyle w:val="Ttulo4"/>
      </w:pPr>
      <w:r w:rsidRPr="00A11212">
        <w:rPr>
          <w:rStyle w:val="Ttulo4Car"/>
        </w:rPr>
        <w:t>Árbol Binario Equilibrado</w:t>
      </w:r>
    </w:p>
    <w:p w14:paraId="0E96072E" w14:textId="6CED14AF" w:rsidR="00A11212" w:rsidRDefault="00A11212" w:rsidP="002734D9">
      <w:r>
        <w:t>Es aquel árbol en el que las alturas de las hojas mas altas de los subárboles tienen una diferencia de máximo un nivel.</w:t>
      </w:r>
    </w:p>
    <w:p w14:paraId="3C4D9383" w14:textId="211D8626" w:rsidR="005D1391" w:rsidRDefault="00A11212" w:rsidP="00A11212">
      <w:pPr>
        <w:jc w:val="center"/>
      </w:pPr>
      <w:r w:rsidRPr="00A11212">
        <w:drawing>
          <wp:inline distT="0" distB="0" distL="0" distR="0" wp14:anchorId="0B392CDD" wp14:editId="2990B05A">
            <wp:extent cx="3752850" cy="171308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860" cy="1717654"/>
                    </a:xfrm>
                    <a:prstGeom prst="rect">
                      <a:avLst/>
                    </a:prstGeom>
                  </pic:spPr>
                </pic:pic>
              </a:graphicData>
            </a:graphic>
          </wp:inline>
        </w:drawing>
      </w:r>
    </w:p>
    <w:p w14:paraId="65C16D3C" w14:textId="405F7AAA" w:rsidR="00A11212" w:rsidRDefault="00A11212" w:rsidP="00A11212">
      <w:pPr>
        <w:pStyle w:val="Ttulo4"/>
      </w:pPr>
      <w:r>
        <w:t>Árbol Binario Perfectamente Equilibrado</w:t>
      </w:r>
    </w:p>
    <w:p w14:paraId="5DE24778" w14:textId="7F9194E4" w:rsidR="005D1391" w:rsidRDefault="00A11212" w:rsidP="005D1391">
      <w:pPr>
        <w:jc w:val="both"/>
      </w:pPr>
      <w:r>
        <w:t>Es aquel árbol en el que las alturas de las hojas mas altas de los subárboles tienen la misma altura.</w:t>
      </w:r>
    </w:p>
    <w:p w14:paraId="0F09F3E7" w14:textId="04CB7958" w:rsidR="00A11212" w:rsidRDefault="00A11212" w:rsidP="00A11212">
      <w:pPr>
        <w:jc w:val="center"/>
      </w:pPr>
      <w:r w:rsidRPr="00A11212">
        <w:drawing>
          <wp:inline distT="0" distB="0" distL="0" distR="0" wp14:anchorId="0CFAE8A2" wp14:editId="10BB4328">
            <wp:extent cx="4020111" cy="1467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1467055"/>
                    </a:xfrm>
                    <a:prstGeom prst="rect">
                      <a:avLst/>
                    </a:prstGeom>
                  </pic:spPr>
                </pic:pic>
              </a:graphicData>
            </a:graphic>
          </wp:inline>
        </w:drawing>
      </w:r>
    </w:p>
    <w:p w14:paraId="4B398380" w14:textId="6DE74F69" w:rsidR="005D1391" w:rsidRDefault="00A11212" w:rsidP="00A11212">
      <w:pPr>
        <w:pStyle w:val="Ttulo4"/>
      </w:pPr>
      <w:r>
        <w:t>Árbol Binario Completo (Lleno)</w:t>
      </w:r>
    </w:p>
    <w:p w14:paraId="7ADF7C28" w14:textId="75DC0769" w:rsidR="001E02C2" w:rsidRDefault="00A11212" w:rsidP="00A11212">
      <w:r>
        <w:t>Es aquel árbol binario equilibrado, ene le cual del nivel 1 al nivel n-1</w:t>
      </w:r>
      <w:r w:rsidR="001E02C2">
        <w:t xml:space="preserve"> tienen todos los nodos llenos. Tomar en cuenta que los nodos del nivel n se van agregando primero al subárbol izquierdo.</w:t>
      </w:r>
    </w:p>
    <w:p w14:paraId="3BD98A7A" w14:textId="30428DD8" w:rsidR="00A04F73" w:rsidRDefault="001E02C2" w:rsidP="00A04F73">
      <w:pPr>
        <w:jc w:val="center"/>
      </w:pPr>
      <w:r w:rsidRPr="001E02C2">
        <w:drawing>
          <wp:inline distT="0" distB="0" distL="0" distR="0" wp14:anchorId="0EF8693E" wp14:editId="6AEA2FA9">
            <wp:extent cx="3515216" cy="1781424"/>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216" cy="1781424"/>
                    </a:xfrm>
                    <a:prstGeom prst="rect">
                      <a:avLst/>
                    </a:prstGeom>
                  </pic:spPr>
                </pic:pic>
              </a:graphicData>
            </a:graphic>
          </wp:inline>
        </w:drawing>
      </w:r>
    </w:p>
    <w:p w14:paraId="044861CD" w14:textId="226173D0" w:rsidR="00A04F73" w:rsidRDefault="00A04F73" w:rsidP="00A04F73">
      <w:pPr>
        <w:jc w:val="center"/>
      </w:pPr>
    </w:p>
    <w:p w14:paraId="0FA4C583" w14:textId="3F39E8FD" w:rsidR="00A04F73" w:rsidRDefault="00A04F73" w:rsidP="00A04F73">
      <w:pPr>
        <w:jc w:val="center"/>
      </w:pPr>
    </w:p>
    <w:p w14:paraId="2BAC06CE" w14:textId="77777777" w:rsidR="00A04F73" w:rsidRDefault="00A04F73" w:rsidP="00A04F73">
      <w:pPr>
        <w:jc w:val="center"/>
      </w:pPr>
    </w:p>
    <w:p w14:paraId="781991CD" w14:textId="63151BD4" w:rsidR="005D1391" w:rsidRDefault="00A04F73" w:rsidP="00A04F73">
      <w:pPr>
        <w:pStyle w:val="Ttulo4"/>
      </w:pPr>
      <w:r>
        <w:t>Recorridos de Arboles Binarios</w:t>
      </w:r>
    </w:p>
    <w:p w14:paraId="28196502" w14:textId="743AAE48" w:rsidR="00A04F73" w:rsidRDefault="00A04F73" w:rsidP="00A04F73">
      <w:pPr>
        <w:pStyle w:val="Prrafodelista"/>
        <w:numPr>
          <w:ilvl w:val="0"/>
          <w:numId w:val="1"/>
        </w:numPr>
        <w:jc w:val="both"/>
      </w:pPr>
      <w:r>
        <w:t>In-Orden</w:t>
      </w:r>
    </w:p>
    <w:p w14:paraId="0A3D0442" w14:textId="23A24AD4" w:rsidR="00A04F73" w:rsidRDefault="00A04F73" w:rsidP="00A04F73">
      <w:pPr>
        <w:pStyle w:val="Prrafodelista"/>
        <w:jc w:val="center"/>
      </w:pPr>
      <w:r w:rsidRPr="00A04F73">
        <w:drawing>
          <wp:inline distT="0" distB="0" distL="0" distR="0" wp14:anchorId="68A163E5" wp14:editId="128245C6">
            <wp:extent cx="2581635" cy="149563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635" cy="1495634"/>
                    </a:xfrm>
                    <a:prstGeom prst="rect">
                      <a:avLst/>
                    </a:prstGeom>
                  </pic:spPr>
                </pic:pic>
              </a:graphicData>
            </a:graphic>
          </wp:inline>
        </w:drawing>
      </w:r>
    </w:p>
    <w:p w14:paraId="241D7F0F" w14:textId="20C50C4E" w:rsidR="00A04F73" w:rsidRDefault="00A04F73" w:rsidP="00A04F73">
      <w:pPr>
        <w:pStyle w:val="Prrafodelista"/>
        <w:numPr>
          <w:ilvl w:val="0"/>
          <w:numId w:val="1"/>
        </w:numPr>
        <w:jc w:val="both"/>
      </w:pPr>
      <w:r>
        <w:t>Pre-Orden</w:t>
      </w:r>
    </w:p>
    <w:p w14:paraId="4275C19C" w14:textId="6F249C06" w:rsidR="00A04F73" w:rsidRDefault="00A04F73" w:rsidP="00A04F73">
      <w:pPr>
        <w:pStyle w:val="Prrafodelista"/>
        <w:jc w:val="center"/>
      </w:pPr>
      <w:r w:rsidRPr="00A04F73">
        <w:drawing>
          <wp:inline distT="0" distB="0" distL="0" distR="0" wp14:anchorId="520BA8A6" wp14:editId="2451BF4C">
            <wp:extent cx="2353003" cy="1800476"/>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003" cy="1800476"/>
                    </a:xfrm>
                    <a:prstGeom prst="rect">
                      <a:avLst/>
                    </a:prstGeom>
                  </pic:spPr>
                </pic:pic>
              </a:graphicData>
            </a:graphic>
          </wp:inline>
        </w:drawing>
      </w:r>
    </w:p>
    <w:p w14:paraId="6A829514" w14:textId="4BFEE59F" w:rsidR="00A04F73" w:rsidRDefault="00A04F73" w:rsidP="00A04F73">
      <w:pPr>
        <w:pStyle w:val="Prrafodelista"/>
        <w:numPr>
          <w:ilvl w:val="0"/>
          <w:numId w:val="1"/>
        </w:numPr>
        <w:jc w:val="both"/>
      </w:pPr>
      <w:r>
        <w:t>Post-Orden</w:t>
      </w:r>
    </w:p>
    <w:p w14:paraId="0CBBF11D" w14:textId="7F2F6B56" w:rsidR="00A04F73" w:rsidRDefault="00A04F73" w:rsidP="00A04F73">
      <w:pPr>
        <w:pStyle w:val="Prrafodelista"/>
        <w:jc w:val="center"/>
      </w:pPr>
      <w:r w:rsidRPr="00A04F73">
        <w:drawing>
          <wp:inline distT="0" distB="0" distL="0" distR="0" wp14:anchorId="5935BF4C" wp14:editId="7DF8A697">
            <wp:extent cx="2333951" cy="1733792"/>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951" cy="1733792"/>
                    </a:xfrm>
                    <a:prstGeom prst="rect">
                      <a:avLst/>
                    </a:prstGeom>
                  </pic:spPr>
                </pic:pic>
              </a:graphicData>
            </a:graphic>
          </wp:inline>
        </w:drawing>
      </w:r>
    </w:p>
    <w:p w14:paraId="7A22134C" w14:textId="18253CA0" w:rsidR="005D1391" w:rsidRDefault="005D1391" w:rsidP="005D1391">
      <w:pPr>
        <w:jc w:val="both"/>
      </w:pPr>
    </w:p>
    <w:p w14:paraId="6793721B" w14:textId="1E8D678D" w:rsidR="00FB35F9" w:rsidRDefault="00FB35F9" w:rsidP="005D1391">
      <w:pPr>
        <w:jc w:val="both"/>
      </w:pPr>
    </w:p>
    <w:p w14:paraId="31CA5BB9" w14:textId="3B2D9755" w:rsidR="00FB35F9" w:rsidRDefault="00FB35F9" w:rsidP="005D1391">
      <w:pPr>
        <w:jc w:val="both"/>
      </w:pPr>
    </w:p>
    <w:p w14:paraId="5F136A86" w14:textId="06EA7DEF" w:rsidR="00FB35F9" w:rsidRDefault="00FB35F9" w:rsidP="005D1391">
      <w:pPr>
        <w:jc w:val="both"/>
      </w:pPr>
    </w:p>
    <w:p w14:paraId="6CEDF8D6" w14:textId="007020BC" w:rsidR="00FB35F9" w:rsidRDefault="00FB35F9" w:rsidP="005D1391">
      <w:pPr>
        <w:jc w:val="both"/>
      </w:pPr>
    </w:p>
    <w:p w14:paraId="68A46A7E" w14:textId="77777777" w:rsidR="00FB35F9" w:rsidRDefault="00FB35F9" w:rsidP="005D1391">
      <w:pPr>
        <w:jc w:val="both"/>
      </w:pPr>
    </w:p>
    <w:p w14:paraId="3AAF39D7" w14:textId="5CCABDBE" w:rsidR="00A04F73" w:rsidRDefault="00A04F73" w:rsidP="00A04F73">
      <w:pPr>
        <w:pStyle w:val="Ttulo4"/>
      </w:pPr>
      <w:r>
        <w:t>Árbol Binario de Búsqueda</w:t>
      </w:r>
    </w:p>
    <w:p w14:paraId="2CD7460E" w14:textId="232F6A6A" w:rsidR="00FB35F9" w:rsidRDefault="00A04F73" w:rsidP="00A04F73">
      <w:r>
        <w:t>Es un árbol lleno y cullos nodos están ordenados;</w:t>
      </w:r>
      <w:r w:rsidR="00FB35F9">
        <w:t xml:space="preserve"> los nodos son posicionados los </w:t>
      </w:r>
      <w:proofErr w:type="spellStart"/>
      <w:r w:rsidR="00FB35F9">
        <w:t>emnores</w:t>
      </w:r>
      <w:proofErr w:type="spellEnd"/>
      <w:r w:rsidR="00FB35F9">
        <w:t xml:space="preserve"> a la izquierda y los mayores a la derecha, permitiéndonos búsquedas más rápidas. Recordar los elementos repetidos no se insertan.</w:t>
      </w:r>
    </w:p>
    <w:p w14:paraId="68B0CFBB" w14:textId="17A91E88" w:rsidR="00FB35F9" w:rsidRDefault="00FB35F9" w:rsidP="00A04F73">
      <w:r>
        <w:t>Métodos:</w:t>
      </w:r>
    </w:p>
    <w:p w14:paraId="4E04FFD4" w14:textId="65C8BC0E" w:rsidR="00FB35F9" w:rsidRDefault="00FB35F9" w:rsidP="00FB35F9">
      <w:pPr>
        <w:pStyle w:val="Prrafodelista"/>
        <w:numPr>
          <w:ilvl w:val="0"/>
          <w:numId w:val="1"/>
        </w:numPr>
      </w:pPr>
      <w:proofErr w:type="spellStart"/>
      <w:proofErr w:type="gramStart"/>
      <w:r>
        <w:t>BinarySearchTree</w:t>
      </w:r>
      <w:proofErr w:type="spellEnd"/>
      <w:r>
        <w:t>(</w:t>
      </w:r>
      <w:proofErr w:type="gramEnd"/>
      <w:r>
        <w:t xml:space="preserve">) </w:t>
      </w:r>
      <w:r>
        <w:sym w:font="Wingdings" w:char="F0E0"/>
      </w:r>
      <w:r>
        <w:t xml:space="preserve"> Constructor del árbol binario de búsqueda.</w:t>
      </w:r>
    </w:p>
    <w:p w14:paraId="60E35C38" w14:textId="64A85AD4" w:rsidR="00FB35F9" w:rsidRDefault="00FB35F9" w:rsidP="00FB35F9">
      <w:pPr>
        <w:pStyle w:val="Prrafodelista"/>
        <w:numPr>
          <w:ilvl w:val="0"/>
          <w:numId w:val="1"/>
        </w:numPr>
      </w:pPr>
      <w:proofErr w:type="spellStart"/>
      <w:proofErr w:type="gramStart"/>
      <w:r>
        <w:t>insert</w:t>
      </w:r>
      <w:proofErr w:type="spellEnd"/>
      <w:r>
        <w:t>( elemento</w:t>
      </w:r>
      <w:proofErr w:type="gramEnd"/>
      <w:r>
        <w:t xml:space="preserve"> ) </w:t>
      </w:r>
      <w:r>
        <w:sym w:font="Wingdings" w:char="F0E0"/>
      </w:r>
      <w:r>
        <w:t xml:space="preserve"> Inserta el elemento en la hoja o nodo correspondiente del árbol.</w:t>
      </w:r>
    </w:p>
    <w:p w14:paraId="66E46FF8" w14:textId="73B2F981" w:rsidR="00FB35F9" w:rsidRDefault="00FB35F9" w:rsidP="00FB35F9">
      <w:pPr>
        <w:pStyle w:val="Prrafodelista"/>
        <w:numPr>
          <w:ilvl w:val="0"/>
          <w:numId w:val="1"/>
        </w:numPr>
      </w:pPr>
      <w:proofErr w:type="spellStart"/>
      <w:proofErr w:type="gramStart"/>
      <w:r>
        <w:t>remove</w:t>
      </w:r>
      <w:proofErr w:type="spellEnd"/>
      <w:r>
        <w:t>( elemento</w:t>
      </w:r>
      <w:proofErr w:type="gramEnd"/>
      <w:r>
        <w:t xml:space="preserve"> ) </w:t>
      </w:r>
      <w:r>
        <w:sym w:font="Wingdings" w:char="F0E0"/>
      </w:r>
      <w:r>
        <w:t xml:space="preserve"> Elimina el nodo que contenga el valor ingresado.</w:t>
      </w:r>
    </w:p>
    <w:p w14:paraId="341AC02D" w14:textId="5EC20121" w:rsidR="00FB35F9" w:rsidRDefault="00FB35F9" w:rsidP="00FB35F9">
      <w:pPr>
        <w:pStyle w:val="Prrafodelista"/>
        <w:numPr>
          <w:ilvl w:val="0"/>
          <w:numId w:val="1"/>
        </w:numPr>
      </w:pPr>
      <w:proofErr w:type="spellStart"/>
      <w:proofErr w:type="gramStart"/>
      <w:r>
        <w:t>search</w:t>
      </w:r>
      <w:proofErr w:type="spellEnd"/>
      <w:r>
        <w:t>( elemento</w:t>
      </w:r>
      <w:proofErr w:type="gramEnd"/>
      <w:r>
        <w:t xml:space="preserve"> ) </w:t>
      </w:r>
      <w:r>
        <w:sym w:font="Wingdings" w:char="F0E0"/>
      </w:r>
      <w:r>
        <w:t xml:space="preserve"> Busca el elemento ingresado en el árbol retornando un true o un false según lo encuentre.</w:t>
      </w:r>
    </w:p>
    <w:p w14:paraId="53B23497" w14:textId="2BDEA9CF" w:rsidR="00FB35F9" w:rsidRPr="00A04F73" w:rsidRDefault="00FB35F9" w:rsidP="00FB35F9">
      <w:pPr>
        <w:pStyle w:val="Prrafodelista"/>
        <w:numPr>
          <w:ilvl w:val="0"/>
          <w:numId w:val="1"/>
        </w:numPr>
      </w:pPr>
      <w:proofErr w:type="gramStart"/>
      <w:r>
        <w:t>transversal( recorrido</w:t>
      </w:r>
      <w:proofErr w:type="gramEnd"/>
      <w:r>
        <w:t xml:space="preserve"> ) </w:t>
      </w:r>
      <w:r>
        <w:sym w:font="Wingdings" w:char="F0E0"/>
      </w:r>
      <w:r>
        <w:t xml:space="preserve"> recorrerá el árbol según sea el tipo de recorrido ingresado(</w:t>
      </w:r>
      <w:proofErr w:type="spellStart"/>
      <w:r>
        <w:t>preorden</w:t>
      </w:r>
      <w:proofErr w:type="spellEnd"/>
      <w:r>
        <w:t xml:space="preserve">, </w:t>
      </w:r>
      <w:proofErr w:type="spellStart"/>
      <w:r>
        <w:t>posorden</w:t>
      </w:r>
      <w:proofErr w:type="spellEnd"/>
      <w:r>
        <w:t xml:space="preserve"> e </w:t>
      </w:r>
      <w:proofErr w:type="spellStart"/>
      <w:r>
        <w:t>inorden</w:t>
      </w:r>
      <w:proofErr w:type="spellEnd"/>
      <w:r>
        <w:t>).</w:t>
      </w:r>
    </w:p>
    <w:p w14:paraId="4A6DEBB9" w14:textId="607C5A6C" w:rsidR="005D1391" w:rsidRDefault="005D1391" w:rsidP="005D1391">
      <w:pPr>
        <w:pStyle w:val="Ttulo2"/>
      </w:pPr>
      <w:r>
        <w:t>Recursividad</w:t>
      </w:r>
    </w:p>
    <w:p w14:paraId="1DA5C9C3" w14:textId="0A555FF9" w:rsidR="005D1391" w:rsidRDefault="005D1391" w:rsidP="005D1391">
      <w:r>
        <w:t>La recursividad es una herramienta en el proceso de diseño de algoritmos que consiste en resolver problemas subdividiendo un problema grande en pequeños casos hasta el punto en que se conviertan en un caso trivial, esta basada en la capacidad de una función de programación que se pude llamar a sí mismo.</w:t>
      </w:r>
    </w:p>
    <w:p w14:paraId="17BE24E8" w14:textId="10D0E499" w:rsidR="005D1391" w:rsidRDefault="005D1391" w:rsidP="005D1391">
      <w:r>
        <w:t>Cada implementación recursiva requiere de un caso base, de lo contrario se haría infinita.</w:t>
      </w:r>
    </w:p>
    <w:p w14:paraId="38DE876A" w14:textId="77777777" w:rsidR="005D1391" w:rsidRPr="005D1391" w:rsidRDefault="005D1391" w:rsidP="005D1391"/>
    <w:p w14:paraId="7C3A51AB" w14:textId="77777777" w:rsidR="005D1391" w:rsidRPr="00E40802" w:rsidRDefault="005D1391" w:rsidP="005D1391">
      <w:pPr>
        <w:jc w:val="both"/>
      </w:pPr>
    </w:p>
    <w:sectPr w:rsidR="005D1391" w:rsidRPr="00E408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2134C"/>
    <w:multiLevelType w:val="hybridMultilevel"/>
    <w:tmpl w:val="A1CEFB7E"/>
    <w:lvl w:ilvl="0" w:tplc="4300C0CA">
      <w:numFmt w:val="bullet"/>
      <w:lvlText w:val="-"/>
      <w:lvlJc w:val="left"/>
      <w:pPr>
        <w:ind w:left="720" w:hanging="360"/>
      </w:pPr>
      <w:rPr>
        <w:rFonts w:ascii="Calibri" w:eastAsiaTheme="minorHAns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DE"/>
    <w:rsid w:val="000044A0"/>
    <w:rsid w:val="0008195C"/>
    <w:rsid w:val="000D3422"/>
    <w:rsid w:val="001E02C2"/>
    <w:rsid w:val="002734D9"/>
    <w:rsid w:val="003261C1"/>
    <w:rsid w:val="003D2093"/>
    <w:rsid w:val="004B00EA"/>
    <w:rsid w:val="00536FEF"/>
    <w:rsid w:val="005D1391"/>
    <w:rsid w:val="005E1674"/>
    <w:rsid w:val="008D3ADE"/>
    <w:rsid w:val="009F1D80"/>
    <w:rsid w:val="009F7656"/>
    <w:rsid w:val="00A04F73"/>
    <w:rsid w:val="00A11212"/>
    <w:rsid w:val="00A47401"/>
    <w:rsid w:val="00A63814"/>
    <w:rsid w:val="00B74F1C"/>
    <w:rsid w:val="00B94F82"/>
    <w:rsid w:val="00CE4F9B"/>
    <w:rsid w:val="00E1045E"/>
    <w:rsid w:val="00E40802"/>
    <w:rsid w:val="00FA1FCA"/>
    <w:rsid w:val="00FB35F9"/>
    <w:rsid w:val="00FC1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1392"/>
  <w15:chartTrackingRefBased/>
  <w15:docId w15:val="{A5373A24-DC4E-43AC-A2F5-D307D3A1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3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3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4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F1D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112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8D3ADE"/>
    <w:rPr>
      <w:b/>
      <w:bCs/>
      <w:i/>
      <w:iCs/>
      <w:spacing w:val="5"/>
    </w:rPr>
  </w:style>
  <w:style w:type="character" w:customStyle="1" w:styleId="Ttulo2Car">
    <w:name w:val="Título 2 Car"/>
    <w:basedOn w:val="Fuentedeprrafopredeter"/>
    <w:link w:val="Ttulo2"/>
    <w:uiPriority w:val="9"/>
    <w:rsid w:val="008D3ADE"/>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8D3AD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D3ADE"/>
    <w:rPr>
      <w:rFonts w:eastAsiaTheme="minorEastAsia"/>
      <w:color w:val="5A5A5A" w:themeColor="text1" w:themeTint="A5"/>
      <w:spacing w:val="15"/>
    </w:rPr>
  </w:style>
  <w:style w:type="character" w:customStyle="1" w:styleId="Ttulo1Car">
    <w:name w:val="Título 1 Car"/>
    <w:basedOn w:val="Fuentedeprrafopredeter"/>
    <w:link w:val="Ttulo1"/>
    <w:uiPriority w:val="9"/>
    <w:rsid w:val="008D3AD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D3ADE"/>
    <w:pPr>
      <w:ind w:left="720"/>
      <w:contextualSpacing/>
    </w:pPr>
  </w:style>
  <w:style w:type="character" w:customStyle="1" w:styleId="Ttulo3Car">
    <w:name w:val="Título 3 Car"/>
    <w:basedOn w:val="Fuentedeprrafopredeter"/>
    <w:link w:val="Ttulo3"/>
    <w:uiPriority w:val="9"/>
    <w:rsid w:val="00CE4F9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F1D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1121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B8C4-844A-4203-A7EE-D8BD93D7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635</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k David Leon Moreno</dc:creator>
  <cp:keywords/>
  <dc:description/>
  <cp:lastModifiedBy>Ariok David Leon Moreno</cp:lastModifiedBy>
  <cp:revision>1</cp:revision>
  <dcterms:created xsi:type="dcterms:W3CDTF">2021-01-27T18:18:00Z</dcterms:created>
  <dcterms:modified xsi:type="dcterms:W3CDTF">2021-01-28T00:19:00Z</dcterms:modified>
</cp:coreProperties>
</file>